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D864E2" w14:textId="77777777" w:rsidR="006C06F5" w:rsidRPr="006C06F5" w:rsidRDefault="006C06F5" w:rsidP="006C06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6F5">
        <w:rPr>
          <w:rFonts w:ascii="Times New Roman" w:hAnsi="Times New Roman" w:cs="Times New Roman"/>
          <w:b/>
          <w:sz w:val="28"/>
          <w:szCs w:val="28"/>
        </w:rPr>
        <w:t>UNIVERSIDADE PAULISTA</w:t>
      </w:r>
    </w:p>
    <w:p w14:paraId="16A1D95F" w14:textId="77777777" w:rsidR="006C06F5" w:rsidRPr="006C06F5" w:rsidRDefault="006C06F5" w:rsidP="006C06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C0A3F2" w14:textId="05D05F97" w:rsidR="006C06F5" w:rsidRPr="006C06F5" w:rsidRDefault="004616AE" w:rsidP="006C06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NICIUS LIRA DO NASCIMENTO</w:t>
      </w:r>
    </w:p>
    <w:p w14:paraId="4C7A9F5F" w14:textId="1740EC16" w:rsidR="006C06F5" w:rsidRPr="006C06F5" w:rsidRDefault="006C06F5" w:rsidP="006C06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ADC309" w14:textId="15200F35" w:rsidR="006C06F5" w:rsidRPr="006C06F5" w:rsidRDefault="006C06F5" w:rsidP="006C06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F41D0E" w14:textId="3252C186" w:rsidR="006C06F5" w:rsidRDefault="006C06F5" w:rsidP="006C06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D70A06" w14:textId="73A84192" w:rsidR="006C06F5" w:rsidRDefault="006C06F5" w:rsidP="006C06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E8837D" w14:textId="77777777" w:rsidR="006C06F5" w:rsidRPr="006C06F5" w:rsidRDefault="006C06F5" w:rsidP="006C06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0C9BEF" w14:textId="77C708A5" w:rsidR="006C06F5" w:rsidRPr="006C06F5" w:rsidRDefault="006C06F5" w:rsidP="006C06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A3A691" w14:textId="0639CFA3" w:rsidR="006C06F5" w:rsidRPr="006C06F5" w:rsidRDefault="006C06F5" w:rsidP="006C06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DF5436" w14:textId="7CAE9E10" w:rsidR="006C06F5" w:rsidRPr="006C06F5" w:rsidRDefault="006C06F5" w:rsidP="006C06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F2D528" w14:textId="6BE8376B" w:rsidR="006C06F5" w:rsidRPr="006C06F5" w:rsidRDefault="006C06F5" w:rsidP="006C06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A3068C" w14:textId="773EFA4E" w:rsidR="006C06F5" w:rsidRPr="006C06F5" w:rsidRDefault="006C06F5" w:rsidP="006C06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156D2F" w14:textId="194AE2E6" w:rsidR="006C06F5" w:rsidRPr="00810538" w:rsidRDefault="006C06F5" w:rsidP="006C06F5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810538">
        <w:rPr>
          <w:rFonts w:ascii="Times New Roman" w:hAnsi="Times New Roman" w:cs="Times New Roman"/>
          <w:b/>
          <w:sz w:val="28"/>
          <w:szCs w:val="28"/>
          <w:highlight w:val="yellow"/>
        </w:rPr>
        <w:t>TÍTULO DO TRABALHO:</w:t>
      </w:r>
    </w:p>
    <w:p w14:paraId="68EF63AD" w14:textId="5DA0F33C" w:rsidR="006C06F5" w:rsidRPr="006C06F5" w:rsidRDefault="006C06F5" w:rsidP="006C06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538">
        <w:rPr>
          <w:rFonts w:ascii="Times New Roman" w:hAnsi="Times New Roman" w:cs="Times New Roman"/>
          <w:b/>
          <w:sz w:val="28"/>
          <w:szCs w:val="28"/>
          <w:highlight w:val="yellow"/>
        </w:rPr>
        <w:t>Subtítulo</w:t>
      </w:r>
    </w:p>
    <w:p w14:paraId="056C1046" w14:textId="02A03ABD" w:rsidR="006C06F5" w:rsidRPr="006C06F5" w:rsidRDefault="006C06F5" w:rsidP="006C06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FA1463" w14:textId="2FED0EDB" w:rsidR="006C06F5" w:rsidRPr="006C06F5" w:rsidRDefault="006C06F5" w:rsidP="006C06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5FBFD3" w14:textId="584EDA71" w:rsidR="006C06F5" w:rsidRPr="006C06F5" w:rsidRDefault="006C06F5" w:rsidP="006C06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1F0441" w14:textId="1EC468E4" w:rsidR="006C06F5" w:rsidRDefault="006C06F5" w:rsidP="006C06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F8AEB1" w14:textId="2B091938" w:rsidR="006C06F5" w:rsidRDefault="006C06F5" w:rsidP="006C06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1945C6" w14:textId="77777777" w:rsidR="006C06F5" w:rsidRPr="006C06F5" w:rsidRDefault="006C06F5" w:rsidP="006C06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DF9239" w14:textId="14F96B67" w:rsidR="006C06F5" w:rsidRPr="006C06F5" w:rsidRDefault="006C06F5" w:rsidP="006C06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9A07F7" w14:textId="13305564" w:rsidR="006C06F5" w:rsidRPr="006C06F5" w:rsidRDefault="006C06F5" w:rsidP="006C06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489BD2" w14:textId="3C8E8D7F" w:rsidR="006C06F5" w:rsidRPr="006C06F5" w:rsidRDefault="006C06F5" w:rsidP="006C06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D7228B" w14:textId="2F550D6E" w:rsidR="006C06F5" w:rsidRPr="006C06F5" w:rsidRDefault="006C06F5" w:rsidP="006C06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F1141E" w14:textId="6C8D3E41" w:rsidR="006C06F5" w:rsidRPr="006C06F5" w:rsidRDefault="006C06F5" w:rsidP="006C06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6F5">
        <w:rPr>
          <w:rFonts w:ascii="Times New Roman" w:hAnsi="Times New Roman" w:cs="Times New Roman"/>
          <w:b/>
          <w:sz w:val="28"/>
          <w:szCs w:val="28"/>
        </w:rPr>
        <w:t>JUNDIAÍ</w:t>
      </w:r>
    </w:p>
    <w:p w14:paraId="019A227A" w14:textId="7DEA40C9" w:rsidR="006C06F5" w:rsidRPr="006C06F5" w:rsidRDefault="006C06F5" w:rsidP="006C06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6F5">
        <w:rPr>
          <w:rFonts w:ascii="Times New Roman" w:hAnsi="Times New Roman" w:cs="Times New Roman"/>
          <w:b/>
          <w:sz w:val="28"/>
          <w:szCs w:val="28"/>
        </w:rPr>
        <w:t>2020</w:t>
      </w:r>
    </w:p>
    <w:p w14:paraId="0AF5855A" w14:textId="77777777" w:rsidR="006C06F5" w:rsidRDefault="006C06F5">
      <w:r>
        <w:br w:type="page"/>
      </w:r>
    </w:p>
    <w:p w14:paraId="7EAE29DF" w14:textId="410D5FF3" w:rsidR="006C06F5" w:rsidRPr="006C06F5" w:rsidRDefault="004616AE" w:rsidP="006C06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VINICIUS LIRA DO NASCIMENTO</w:t>
      </w:r>
    </w:p>
    <w:p w14:paraId="61E03692" w14:textId="77777777" w:rsidR="006C06F5" w:rsidRPr="006C06F5" w:rsidRDefault="006C06F5" w:rsidP="006C06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9A65D7" w14:textId="77777777" w:rsidR="006C06F5" w:rsidRPr="006C06F5" w:rsidRDefault="006C06F5" w:rsidP="006C06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41CB09" w14:textId="44F832B0" w:rsidR="006C06F5" w:rsidRDefault="006C06F5" w:rsidP="006C06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BD5E3C" w14:textId="77777777" w:rsidR="006C06F5" w:rsidRPr="006C06F5" w:rsidRDefault="006C06F5" w:rsidP="006C06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1701B2" w14:textId="77777777" w:rsidR="006C06F5" w:rsidRPr="006C06F5" w:rsidRDefault="006C06F5" w:rsidP="006C06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A8D2F2" w14:textId="77777777" w:rsidR="006C06F5" w:rsidRPr="006C06F5" w:rsidRDefault="006C06F5" w:rsidP="006C06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B15A1F" w14:textId="77777777" w:rsidR="006C06F5" w:rsidRPr="00810538" w:rsidRDefault="006C06F5" w:rsidP="006C06F5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810538">
        <w:rPr>
          <w:rFonts w:ascii="Times New Roman" w:hAnsi="Times New Roman" w:cs="Times New Roman"/>
          <w:b/>
          <w:sz w:val="28"/>
          <w:szCs w:val="28"/>
          <w:highlight w:val="yellow"/>
        </w:rPr>
        <w:t>TÍTULO DO TRABALHO:</w:t>
      </w:r>
    </w:p>
    <w:p w14:paraId="5CDB0052" w14:textId="77777777" w:rsidR="006C06F5" w:rsidRPr="006C06F5" w:rsidRDefault="006C06F5" w:rsidP="006C06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538">
        <w:rPr>
          <w:rFonts w:ascii="Times New Roman" w:hAnsi="Times New Roman" w:cs="Times New Roman"/>
          <w:b/>
          <w:sz w:val="28"/>
          <w:szCs w:val="28"/>
          <w:highlight w:val="yellow"/>
        </w:rPr>
        <w:t>Subtítulo</w:t>
      </w:r>
    </w:p>
    <w:p w14:paraId="65452DB5" w14:textId="7BD4E488" w:rsidR="006C06F5" w:rsidRDefault="006C06F5" w:rsidP="006C06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503337" w14:textId="77777777" w:rsidR="006C06F5" w:rsidRDefault="006C06F5" w:rsidP="006C06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341B7B" w14:textId="183CBECE" w:rsidR="006C06F5" w:rsidRDefault="006C06F5" w:rsidP="006C06F5">
      <w:pPr>
        <w:ind w:left="4678"/>
        <w:jc w:val="both"/>
        <w:rPr>
          <w:rFonts w:ascii="Times New Roman" w:hAnsi="Times New Roman" w:cs="Times New Roman"/>
          <w:sz w:val="28"/>
          <w:szCs w:val="28"/>
        </w:rPr>
      </w:pPr>
      <w:r w:rsidRPr="006C06F5">
        <w:rPr>
          <w:rFonts w:ascii="Times New Roman" w:hAnsi="Times New Roman" w:cs="Times New Roman"/>
          <w:sz w:val="28"/>
          <w:szCs w:val="28"/>
        </w:rPr>
        <w:t>Trabalho de conclusão de curso para obtenção do título de graduação em Ciência da Computação apresentado à Universidade Paulista – UNIP.</w:t>
      </w:r>
    </w:p>
    <w:p w14:paraId="6D70B3F5" w14:textId="17B4B704" w:rsidR="006C06F5" w:rsidRDefault="006C06F5" w:rsidP="006C06F5">
      <w:pPr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14:paraId="0ADDD56B" w14:textId="7B512FDA" w:rsidR="006C06F5" w:rsidRDefault="006C06F5" w:rsidP="006C06F5">
      <w:pPr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14:paraId="74A5B10F" w14:textId="0A644D5A" w:rsidR="006C06F5" w:rsidRPr="006C06F5" w:rsidRDefault="006C06F5" w:rsidP="006C06F5">
      <w:pPr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rientador: Prof. </w:t>
      </w:r>
      <w:r w:rsidRPr="006C06F5">
        <w:rPr>
          <w:rFonts w:ascii="Times New Roman" w:hAnsi="Times New Roman" w:cs="Times New Roman"/>
          <w:sz w:val="28"/>
          <w:szCs w:val="28"/>
          <w:highlight w:val="yellow"/>
        </w:rPr>
        <w:t>XLXLXLXLXLX</w:t>
      </w:r>
    </w:p>
    <w:p w14:paraId="11DD4F3C" w14:textId="77777777" w:rsidR="006C06F5" w:rsidRPr="006C06F5" w:rsidRDefault="006C06F5" w:rsidP="006C06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357D98" w14:textId="6CC98318" w:rsidR="006C06F5" w:rsidRDefault="006C06F5" w:rsidP="006C06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B71FD1" w14:textId="514C3E36" w:rsidR="006C06F5" w:rsidRDefault="006C06F5" w:rsidP="006C06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FB7AAD" w14:textId="6E9E2F9D" w:rsidR="006C06F5" w:rsidRDefault="006C06F5" w:rsidP="006C06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95821C" w14:textId="77777777" w:rsidR="006C06F5" w:rsidRPr="006C06F5" w:rsidRDefault="006C06F5" w:rsidP="006C06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203765" w14:textId="77777777" w:rsidR="006C06F5" w:rsidRPr="006C06F5" w:rsidRDefault="006C06F5" w:rsidP="006C06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F9C4E1" w14:textId="77777777" w:rsidR="006C06F5" w:rsidRPr="006C06F5" w:rsidRDefault="006C06F5" w:rsidP="006C06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02C581" w14:textId="77777777" w:rsidR="006C06F5" w:rsidRPr="006C06F5" w:rsidRDefault="006C06F5" w:rsidP="006C06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5FB091" w14:textId="77777777" w:rsidR="006C06F5" w:rsidRPr="006C06F5" w:rsidRDefault="006C06F5" w:rsidP="006C06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6F5">
        <w:rPr>
          <w:rFonts w:ascii="Times New Roman" w:hAnsi="Times New Roman" w:cs="Times New Roman"/>
          <w:b/>
          <w:sz w:val="28"/>
          <w:szCs w:val="28"/>
        </w:rPr>
        <w:t>JUNDIAÍ</w:t>
      </w:r>
    </w:p>
    <w:p w14:paraId="5305882F" w14:textId="77777777" w:rsidR="006C06F5" w:rsidRPr="006C06F5" w:rsidRDefault="006C06F5" w:rsidP="006C06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6F5">
        <w:rPr>
          <w:rFonts w:ascii="Times New Roman" w:hAnsi="Times New Roman" w:cs="Times New Roman"/>
          <w:b/>
          <w:sz w:val="28"/>
          <w:szCs w:val="28"/>
        </w:rPr>
        <w:t>2020</w:t>
      </w:r>
    </w:p>
    <w:p w14:paraId="60FD9FE6" w14:textId="77777777" w:rsidR="00711BEE" w:rsidRDefault="00711BEE">
      <w:r>
        <w:br w:type="page"/>
      </w:r>
    </w:p>
    <w:p w14:paraId="6FE65CAA" w14:textId="77777777" w:rsidR="00711BEE" w:rsidRDefault="00711BEE" w:rsidP="00711B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834"/>
        <w:rPr>
          <w:rFonts w:ascii="Times New Roman" w:hAnsi="Times New Roman" w:cs="Times New Roman"/>
          <w:sz w:val="24"/>
          <w:szCs w:val="24"/>
        </w:rPr>
      </w:pPr>
      <w:r w:rsidRPr="00711BEE">
        <w:rPr>
          <w:rFonts w:ascii="Times New Roman" w:hAnsi="Times New Roman" w:cs="Times New Roman"/>
          <w:sz w:val="24"/>
          <w:szCs w:val="24"/>
        </w:rPr>
        <w:lastRenderedPageBreak/>
        <w:t xml:space="preserve">Biblioteca da Universidade Paulista - UNIP. </w:t>
      </w:r>
    </w:p>
    <w:p w14:paraId="0300776D" w14:textId="77777777" w:rsidR="00711BEE" w:rsidRDefault="00711BEE" w:rsidP="00711B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834"/>
        <w:rPr>
          <w:rFonts w:ascii="Times New Roman" w:hAnsi="Times New Roman" w:cs="Times New Roman"/>
          <w:sz w:val="24"/>
          <w:szCs w:val="24"/>
        </w:rPr>
      </w:pPr>
      <w:r w:rsidRPr="00711BEE">
        <w:rPr>
          <w:rFonts w:ascii="Times New Roman" w:hAnsi="Times New Roman" w:cs="Times New Roman"/>
          <w:sz w:val="24"/>
          <w:szCs w:val="24"/>
        </w:rPr>
        <w:t xml:space="preserve">Guia de normalização para apresentação de trabalhos acadêmicos da Universidade Paulista: ABNT / Biblioteca da Universidade Paulista - UNIP; revisado e atualizado pelos Bibliotecários Alice </w:t>
      </w:r>
      <w:proofErr w:type="spellStart"/>
      <w:r w:rsidRPr="00711BEE">
        <w:rPr>
          <w:rFonts w:ascii="Times New Roman" w:hAnsi="Times New Roman" w:cs="Times New Roman"/>
          <w:sz w:val="24"/>
          <w:szCs w:val="24"/>
        </w:rPr>
        <w:t>Horiuchi</w:t>
      </w:r>
      <w:proofErr w:type="spellEnd"/>
      <w:r w:rsidRPr="00711BEE">
        <w:rPr>
          <w:rFonts w:ascii="Times New Roman" w:hAnsi="Times New Roman" w:cs="Times New Roman"/>
          <w:sz w:val="24"/>
          <w:szCs w:val="24"/>
        </w:rPr>
        <w:t xml:space="preserve"> e Rodrigo da C. </w:t>
      </w:r>
      <w:proofErr w:type="spellStart"/>
      <w:r w:rsidRPr="00711BEE">
        <w:rPr>
          <w:rFonts w:ascii="Times New Roman" w:hAnsi="Times New Roman" w:cs="Times New Roman"/>
          <w:sz w:val="24"/>
          <w:szCs w:val="24"/>
        </w:rPr>
        <w:t>Aglinskas</w:t>
      </w:r>
      <w:proofErr w:type="spellEnd"/>
      <w:r w:rsidRPr="00711BEE">
        <w:rPr>
          <w:rFonts w:ascii="Times New Roman" w:hAnsi="Times New Roman" w:cs="Times New Roman"/>
          <w:sz w:val="24"/>
          <w:szCs w:val="24"/>
        </w:rPr>
        <w:t xml:space="preserve">. – 2019. 52 p.: il. color. </w:t>
      </w:r>
    </w:p>
    <w:p w14:paraId="3F080BA4" w14:textId="77777777" w:rsidR="00711BEE" w:rsidRDefault="00711BEE" w:rsidP="00711B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834"/>
        <w:rPr>
          <w:rFonts w:ascii="Times New Roman" w:hAnsi="Times New Roman" w:cs="Times New Roman"/>
          <w:sz w:val="24"/>
          <w:szCs w:val="24"/>
        </w:rPr>
      </w:pPr>
    </w:p>
    <w:p w14:paraId="25173BCA" w14:textId="77777777" w:rsidR="00711BEE" w:rsidRDefault="00711BEE" w:rsidP="00711B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834"/>
        <w:rPr>
          <w:rFonts w:ascii="Times New Roman" w:hAnsi="Times New Roman" w:cs="Times New Roman"/>
          <w:sz w:val="24"/>
          <w:szCs w:val="24"/>
        </w:rPr>
      </w:pPr>
    </w:p>
    <w:p w14:paraId="1646674A" w14:textId="32B356D7" w:rsidR="006C06F5" w:rsidRPr="00711BEE" w:rsidRDefault="00711BEE" w:rsidP="00711B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834"/>
        <w:rPr>
          <w:rFonts w:ascii="Times New Roman" w:hAnsi="Times New Roman" w:cs="Times New Roman"/>
          <w:sz w:val="24"/>
          <w:szCs w:val="24"/>
        </w:rPr>
      </w:pPr>
      <w:r w:rsidRPr="00711BEE">
        <w:rPr>
          <w:rFonts w:ascii="Times New Roman" w:hAnsi="Times New Roman" w:cs="Times New Roman"/>
          <w:sz w:val="24"/>
          <w:szCs w:val="24"/>
        </w:rPr>
        <w:t xml:space="preserve">1. Normalização. 2. Trabalhos acadêmicos. 3. ABNT. I. Biblioteca da Universidade Paulista - UNIP. </w:t>
      </w:r>
      <w:r w:rsidR="006C06F5" w:rsidRPr="00711BEE">
        <w:rPr>
          <w:rFonts w:ascii="Times New Roman" w:hAnsi="Times New Roman" w:cs="Times New Roman"/>
          <w:sz w:val="24"/>
          <w:szCs w:val="24"/>
        </w:rPr>
        <w:br w:type="page"/>
      </w:r>
    </w:p>
    <w:p w14:paraId="49D26C27" w14:textId="68FDF401" w:rsidR="00711BEE" w:rsidRPr="006C06F5" w:rsidRDefault="004A5B88" w:rsidP="00711B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VINICIUS LIRA DO NASCIMENTO</w:t>
      </w:r>
    </w:p>
    <w:p w14:paraId="74B2F470" w14:textId="77777777" w:rsidR="00711BEE" w:rsidRDefault="00711BEE" w:rsidP="00711B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5857B0" w14:textId="77777777" w:rsidR="00711BEE" w:rsidRPr="006C06F5" w:rsidRDefault="00711BEE" w:rsidP="00711B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28BD1A" w14:textId="77777777" w:rsidR="00711BEE" w:rsidRPr="006C06F5" w:rsidRDefault="00711BEE" w:rsidP="00711B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EB50D5" w14:textId="77777777" w:rsidR="00711BEE" w:rsidRPr="006C06F5" w:rsidRDefault="00711BEE" w:rsidP="00711B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88D2AD" w14:textId="77777777" w:rsidR="00711BEE" w:rsidRPr="00810538" w:rsidRDefault="00711BEE" w:rsidP="00711BEE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810538">
        <w:rPr>
          <w:rFonts w:ascii="Times New Roman" w:hAnsi="Times New Roman" w:cs="Times New Roman"/>
          <w:b/>
          <w:sz w:val="28"/>
          <w:szCs w:val="28"/>
          <w:highlight w:val="yellow"/>
        </w:rPr>
        <w:t>TÍTULO DO TRABALHO:</w:t>
      </w:r>
    </w:p>
    <w:p w14:paraId="2706DB6A" w14:textId="77777777" w:rsidR="00711BEE" w:rsidRPr="006C06F5" w:rsidRDefault="00711BEE" w:rsidP="00711B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538">
        <w:rPr>
          <w:rFonts w:ascii="Times New Roman" w:hAnsi="Times New Roman" w:cs="Times New Roman"/>
          <w:b/>
          <w:sz w:val="28"/>
          <w:szCs w:val="28"/>
          <w:highlight w:val="yellow"/>
        </w:rPr>
        <w:t>Subtítulo</w:t>
      </w:r>
    </w:p>
    <w:p w14:paraId="4F727ECD" w14:textId="77777777" w:rsidR="00711BEE" w:rsidRDefault="00711BEE" w:rsidP="00711B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774EDE" w14:textId="77777777" w:rsidR="00711BEE" w:rsidRDefault="00711BEE" w:rsidP="00711BEE">
      <w:pPr>
        <w:ind w:left="4678"/>
        <w:jc w:val="both"/>
        <w:rPr>
          <w:rFonts w:ascii="Times New Roman" w:hAnsi="Times New Roman" w:cs="Times New Roman"/>
          <w:sz w:val="28"/>
          <w:szCs w:val="28"/>
        </w:rPr>
      </w:pPr>
      <w:r w:rsidRPr="006C06F5">
        <w:rPr>
          <w:rFonts w:ascii="Times New Roman" w:hAnsi="Times New Roman" w:cs="Times New Roman"/>
          <w:sz w:val="28"/>
          <w:szCs w:val="28"/>
        </w:rPr>
        <w:t>Trabalho de conclusão de curso para obtenção do título de graduação em Ciência da Computação apresentado à Universidade Paulista – UNIP.</w:t>
      </w:r>
    </w:p>
    <w:p w14:paraId="22C3D577" w14:textId="77777777" w:rsidR="00711BEE" w:rsidRDefault="00711BEE" w:rsidP="00711BEE">
      <w:pPr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14:paraId="4DE0FB9D" w14:textId="365C8BB1" w:rsidR="00711BEE" w:rsidRPr="00711BEE" w:rsidRDefault="00711BEE" w:rsidP="00711BEE">
      <w:pPr>
        <w:rPr>
          <w:rFonts w:ascii="Times New Roman" w:hAnsi="Times New Roman" w:cs="Times New Roman"/>
          <w:b/>
          <w:sz w:val="28"/>
          <w:szCs w:val="28"/>
        </w:rPr>
      </w:pPr>
      <w:r w:rsidRPr="00711BEE">
        <w:rPr>
          <w:rFonts w:ascii="Times New Roman" w:hAnsi="Times New Roman" w:cs="Times New Roman"/>
          <w:sz w:val="28"/>
          <w:szCs w:val="28"/>
        </w:rPr>
        <w:t>Aprovado em:</w:t>
      </w:r>
    </w:p>
    <w:p w14:paraId="62BE88DB" w14:textId="77777777" w:rsidR="00711BEE" w:rsidRDefault="00711BEE" w:rsidP="00711B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43FFA8" w14:textId="7D403989" w:rsidR="00711BEE" w:rsidRDefault="00711BEE" w:rsidP="00711B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ANCA EXAMINADORA</w:t>
      </w:r>
    </w:p>
    <w:p w14:paraId="07B3B437" w14:textId="77777777" w:rsidR="00711BEE" w:rsidRPr="006C06F5" w:rsidRDefault="00711BEE" w:rsidP="00711B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709B24" w14:textId="77777777" w:rsidR="00711BEE" w:rsidRDefault="00711BEE" w:rsidP="00711B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 ____/___/___</w:t>
      </w:r>
    </w:p>
    <w:p w14:paraId="0DFC7DBC" w14:textId="77777777" w:rsidR="00711BEE" w:rsidRDefault="00711BEE" w:rsidP="00711B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of. </w:t>
      </w:r>
      <w:r w:rsidRPr="00711BEE">
        <w:rPr>
          <w:rFonts w:ascii="Times New Roman" w:hAnsi="Times New Roman" w:cs="Times New Roman"/>
          <w:b/>
          <w:sz w:val="28"/>
          <w:szCs w:val="28"/>
          <w:highlight w:val="yellow"/>
        </w:rPr>
        <w:t>Nome 1</w:t>
      </w:r>
    </w:p>
    <w:p w14:paraId="2A705DFB" w14:textId="77777777" w:rsidR="00711BEE" w:rsidRDefault="00711BEE" w:rsidP="00711B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niversidade Paulista – UNIP</w:t>
      </w:r>
    </w:p>
    <w:p w14:paraId="33D22101" w14:textId="77777777" w:rsidR="00711BEE" w:rsidRDefault="00711BEE" w:rsidP="00711B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48ED65" w14:textId="77777777" w:rsidR="00711BEE" w:rsidRDefault="00711BEE" w:rsidP="00711B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 ____/___/___</w:t>
      </w:r>
    </w:p>
    <w:p w14:paraId="4BC800DA" w14:textId="192B4EC2" w:rsidR="00711BEE" w:rsidRDefault="00711BEE" w:rsidP="00711B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of. </w:t>
      </w:r>
      <w:r w:rsidRPr="00711BEE">
        <w:rPr>
          <w:rFonts w:ascii="Times New Roman" w:hAnsi="Times New Roman" w:cs="Times New Roman"/>
          <w:b/>
          <w:sz w:val="28"/>
          <w:szCs w:val="28"/>
          <w:highlight w:val="yellow"/>
        </w:rPr>
        <w:t>Nome 2</w:t>
      </w:r>
    </w:p>
    <w:p w14:paraId="52D577C5" w14:textId="77777777" w:rsidR="00711BEE" w:rsidRDefault="00711BEE" w:rsidP="00711B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niversidade Paulista – UNIP</w:t>
      </w:r>
    </w:p>
    <w:p w14:paraId="6260B2D5" w14:textId="77777777" w:rsidR="00711BEE" w:rsidRDefault="00711BEE" w:rsidP="00711B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B96F4B" w14:textId="77777777" w:rsidR="00711BEE" w:rsidRDefault="00711BEE" w:rsidP="00711B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 ____/___/___</w:t>
      </w:r>
    </w:p>
    <w:p w14:paraId="0EEF68E4" w14:textId="1D45CDE1" w:rsidR="00711BEE" w:rsidRDefault="00711BEE" w:rsidP="00711B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of. </w:t>
      </w:r>
      <w:r w:rsidRPr="00711BEE">
        <w:rPr>
          <w:rFonts w:ascii="Times New Roman" w:hAnsi="Times New Roman" w:cs="Times New Roman"/>
          <w:b/>
          <w:sz w:val="28"/>
          <w:szCs w:val="28"/>
          <w:highlight w:val="yellow"/>
        </w:rPr>
        <w:t>Nome 3</w:t>
      </w:r>
    </w:p>
    <w:p w14:paraId="1197A1BD" w14:textId="77777777" w:rsidR="00711BEE" w:rsidRDefault="00711BEE" w:rsidP="00711B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niversidade Paulista – UNIP</w:t>
      </w:r>
    </w:p>
    <w:p w14:paraId="7CD4A73E" w14:textId="77777777" w:rsidR="00711BEE" w:rsidRDefault="00711BEE" w:rsidP="00711BEE">
      <w:r>
        <w:br w:type="page"/>
      </w:r>
    </w:p>
    <w:p w14:paraId="39C879DD" w14:textId="4F86A8BD" w:rsidR="00711BEE" w:rsidRDefault="00711BEE" w:rsidP="00711BEE">
      <w:pPr>
        <w:pStyle w:val="Unip-Ttulo1"/>
        <w:jc w:val="center"/>
      </w:pPr>
      <w:bookmarkStart w:id="0" w:name="_Toc49884879"/>
      <w:bookmarkStart w:id="1" w:name="_Toc51154824"/>
      <w:r>
        <w:lastRenderedPageBreak/>
        <w:t>RESUMO</w:t>
      </w:r>
      <w:bookmarkEnd w:id="0"/>
      <w:bookmarkEnd w:id="1"/>
    </w:p>
    <w:p w14:paraId="7C042FED" w14:textId="47AF8C10" w:rsidR="00711BEE" w:rsidRDefault="00711BEE" w:rsidP="00711BEE">
      <w:pPr>
        <w:pStyle w:val="Unip-Normal"/>
        <w:ind w:firstLine="0"/>
      </w:pPr>
    </w:p>
    <w:p w14:paraId="349D0A1F" w14:textId="776D50CD" w:rsidR="00711BEE" w:rsidRDefault="00711BEE" w:rsidP="00711BEE">
      <w:pPr>
        <w:pStyle w:val="Unip-Normal"/>
        <w:ind w:firstLine="0"/>
      </w:pP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="00AD043C">
        <w:t xml:space="preserve"> (500 palavras)</w:t>
      </w:r>
    </w:p>
    <w:p w14:paraId="0967C921" w14:textId="6D9BA67E" w:rsidR="00711BEE" w:rsidRDefault="00711BEE" w:rsidP="00711BEE">
      <w:pPr>
        <w:pStyle w:val="Unip-Normal"/>
        <w:ind w:firstLine="0"/>
      </w:pPr>
    </w:p>
    <w:p w14:paraId="074F0FC3" w14:textId="25006A5D" w:rsidR="00711BEE" w:rsidRDefault="00711BEE" w:rsidP="00711BEE">
      <w:pPr>
        <w:pStyle w:val="Unip-Normal"/>
        <w:ind w:firstLine="0"/>
      </w:pPr>
      <w:r>
        <w:t xml:space="preserve">Palavras-chave: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</w:p>
    <w:p w14:paraId="1BFD2E54" w14:textId="1E68F4CD" w:rsidR="00711BEE" w:rsidRDefault="00711BEE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5949F690" w14:textId="7E3FEEED" w:rsidR="00711BEE" w:rsidRDefault="00711BEE" w:rsidP="00711BEE">
      <w:pPr>
        <w:pStyle w:val="Unip-Ttulo1"/>
        <w:jc w:val="center"/>
      </w:pPr>
      <w:bookmarkStart w:id="2" w:name="_Toc49884880"/>
      <w:bookmarkStart w:id="3" w:name="_Toc51154825"/>
      <w:r>
        <w:lastRenderedPageBreak/>
        <w:t>ABSTRACT</w:t>
      </w:r>
      <w:bookmarkEnd w:id="2"/>
      <w:bookmarkEnd w:id="3"/>
    </w:p>
    <w:p w14:paraId="0584D200" w14:textId="77777777" w:rsidR="00711BEE" w:rsidRDefault="00711BEE" w:rsidP="00711BEE">
      <w:pPr>
        <w:pStyle w:val="Unip-Normal"/>
        <w:ind w:firstLine="0"/>
      </w:pPr>
    </w:p>
    <w:p w14:paraId="5378FBC0" w14:textId="6D79B975" w:rsidR="00711BEE" w:rsidRPr="00061447" w:rsidRDefault="00711BEE" w:rsidP="00711BEE">
      <w:pPr>
        <w:pStyle w:val="Unip-Normal"/>
        <w:ind w:firstLine="0"/>
        <w:rPr>
          <w:lang w:val="en-US"/>
        </w:rPr>
      </w:pPr>
      <w:proofErr w:type="spellStart"/>
      <w:r w:rsidRPr="00061447">
        <w:rPr>
          <w:lang w:val="en-US"/>
        </w:rPr>
        <w:t>Bla</w:t>
      </w:r>
      <w:proofErr w:type="spellEnd"/>
      <w:r w:rsidRPr="00061447">
        <w:rPr>
          <w:lang w:val="en-US"/>
        </w:rPr>
        <w:t xml:space="preserve"> </w:t>
      </w:r>
      <w:proofErr w:type="spellStart"/>
      <w:r w:rsidRPr="00061447">
        <w:rPr>
          <w:lang w:val="en-US"/>
        </w:rPr>
        <w:t>bla</w:t>
      </w:r>
      <w:proofErr w:type="spellEnd"/>
      <w:r w:rsidRPr="00061447">
        <w:rPr>
          <w:lang w:val="en-US"/>
        </w:rPr>
        <w:t xml:space="preserve"> </w:t>
      </w:r>
      <w:proofErr w:type="spellStart"/>
      <w:r w:rsidRPr="00061447">
        <w:rPr>
          <w:lang w:val="en-US"/>
        </w:rPr>
        <w:t>bla</w:t>
      </w:r>
      <w:proofErr w:type="spellEnd"/>
      <w:r w:rsidR="00AD043C" w:rsidRPr="00061447">
        <w:rPr>
          <w:lang w:val="en-US"/>
        </w:rPr>
        <w:t xml:space="preserve"> (500 words)</w:t>
      </w:r>
    </w:p>
    <w:p w14:paraId="635EE5F7" w14:textId="77777777" w:rsidR="00711BEE" w:rsidRPr="00061447" w:rsidRDefault="00711BEE" w:rsidP="00711BEE">
      <w:pPr>
        <w:pStyle w:val="Unip-Normal"/>
        <w:ind w:firstLine="0"/>
        <w:rPr>
          <w:lang w:val="en-US"/>
        </w:rPr>
      </w:pPr>
    </w:p>
    <w:p w14:paraId="4AA9202D" w14:textId="3D4628E4" w:rsidR="00711BEE" w:rsidRPr="00061447" w:rsidRDefault="00711BEE" w:rsidP="00711BEE">
      <w:pPr>
        <w:pStyle w:val="Unip-Normal"/>
        <w:ind w:firstLine="0"/>
        <w:rPr>
          <w:lang w:val="en-US"/>
        </w:rPr>
      </w:pPr>
      <w:r w:rsidRPr="00061447">
        <w:rPr>
          <w:lang w:val="en-US"/>
        </w:rPr>
        <w:t xml:space="preserve">Keywords: </w:t>
      </w:r>
      <w:proofErr w:type="spellStart"/>
      <w:r w:rsidRPr="00061447">
        <w:rPr>
          <w:lang w:val="en-US"/>
        </w:rPr>
        <w:t>bla</w:t>
      </w:r>
      <w:proofErr w:type="spellEnd"/>
      <w:r w:rsidRPr="00061447">
        <w:rPr>
          <w:lang w:val="en-US"/>
        </w:rPr>
        <w:t xml:space="preserve"> </w:t>
      </w:r>
      <w:proofErr w:type="spellStart"/>
      <w:r w:rsidRPr="00061447">
        <w:rPr>
          <w:lang w:val="en-US"/>
        </w:rPr>
        <w:t>bla</w:t>
      </w:r>
      <w:proofErr w:type="spellEnd"/>
      <w:r w:rsidRPr="00061447">
        <w:rPr>
          <w:lang w:val="en-US"/>
        </w:rPr>
        <w:t xml:space="preserve"> </w:t>
      </w:r>
      <w:proofErr w:type="spellStart"/>
      <w:r w:rsidRPr="00061447">
        <w:rPr>
          <w:lang w:val="en-US"/>
        </w:rPr>
        <w:t>bla</w:t>
      </w:r>
      <w:proofErr w:type="spellEnd"/>
    </w:p>
    <w:p w14:paraId="3B84309E" w14:textId="479B85C6" w:rsidR="00711BEE" w:rsidRPr="00061447" w:rsidRDefault="00711BE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61447">
        <w:rPr>
          <w:lang w:val="en-US"/>
        </w:rPr>
        <w:br w:type="page"/>
      </w:r>
    </w:p>
    <w:p w14:paraId="3ED8952A" w14:textId="77777777" w:rsidR="00E412B1" w:rsidRDefault="00E412B1" w:rsidP="00E412B1">
      <w:pPr>
        <w:pStyle w:val="Unip-Normal"/>
        <w:ind w:firstLine="0"/>
        <w:jc w:val="center"/>
        <w:rPr>
          <w:b/>
        </w:rPr>
      </w:pPr>
      <w:r w:rsidRPr="00711BEE">
        <w:rPr>
          <w:b/>
        </w:rPr>
        <w:lastRenderedPageBreak/>
        <w:t>LISTA DE ILUSTRAÇÕES</w:t>
      </w:r>
    </w:p>
    <w:p w14:paraId="15DF3085" w14:textId="77777777" w:rsidR="00E412B1" w:rsidRDefault="00E412B1" w:rsidP="00E412B1">
      <w:pPr>
        <w:pStyle w:val="Unip-Normal"/>
        <w:ind w:firstLine="0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86"/>
      </w:tblGrid>
      <w:tr w:rsidR="00E412B1" w14:paraId="6F0DE7B0" w14:textId="77777777" w:rsidTr="00456C89">
        <w:tc>
          <w:tcPr>
            <w:tcW w:w="8075" w:type="dxa"/>
          </w:tcPr>
          <w:p w14:paraId="2E552400" w14:textId="77777777" w:rsidR="00E412B1" w:rsidRDefault="00E412B1" w:rsidP="00456C89">
            <w:pPr>
              <w:pStyle w:val="Unip-Normal"/>
              <w:ind w:firstLine="0"/>
            </w:pPr>
            <w:r>
              <w:t xml:space="preserve">Figura 1 – </w:t>
            </w:r>
            <w:proofErr w:type="spellStart"/>
            <w:r>
              <w:t>Sbrabous</w:t>
            </w:r>
            <w:proofErr w:type="spellEnd"/>
          </w:p>
        </w:tc>
        <w:tc>
          <w:tcPr>
            <w:tcW w:w="986" w:type="dxa"/>
          </w:tcPr>
          <w:p w14:paraId="1352EAFF" w14:textId="77777777" w:rsidR="00E412B1" w:rsidRDefault="00E412B1" w:rsidP="00456C89">
            <w:pPr>
              <w:pStyle w:val="Unip-Normal"/>
              <w:ind w:firstLine="0"/>
              <w:jc w:val="right"/>
            </w:pPr>
          </w:p>
        </w:tc>
      </w:tr>
      <w:tr w:rsidR="00E412B1" w14:paraId="173CE414" w14:textId="77777777" w:rsidTr="00456C89">
        <w:tc>
          <w:tcPr>
            <w:tcW w:w="8075" w:type="dxa"/>
          </w:tcPr>
          <w:p w14:paraId="037E4DD7" w14:textId="77777777" w:rsidR="00E412B1" w:rsidRDefault="00E412B1" w:rsidP="00456C89">
            <w:pPr>
              <w:pStyle w:val="Unip-Normal"/>
              <w:ind w:firstLine="0"/>
            </w:pPr>
            <w:r>
              <w:t xml:space="preserve">Figura 2 – </w:t>
            </w:r>
            <w:proofErr w:type="spellStart"/>
            <w:r>
              <w:t>Silabous</w:t>
            </w:r>
            <w:proofErr w:type="spellEnd"/>
          </w:p>
        </w:tc>
        <w:tc>
          <w:tcPr>
            <w:tcW w:w="986" w:type="dxa"/>
          </w:tcPr>
          <w:p w14:paraId="1F7CF12C" w14:textId="77777777" w:rsidR="00E412B1" w:rsidRDefault="00E412B1" w:rsidP="00456C89">
            <w:pPr>
              <w:pStyle w:val="Unip-Normal"/>
              <w:ind w:firstLine="0"/>
              <w:jc w:val="right"/>
            </w:pPr>
          </w:p>
        </w:tc>
      </w:tr>
    </w:tbl>
    <w:p w14:paraId="1606847F" w14:textId="77777777" w:rsidR="00E412B1" w:rsidRPr="00711BEE" w:rsidRDefault="00E412B1" w:rsidP="00E412B1">
      <w:pPr>
        <w:pStyle w:val="Unip-Normal"/>
        <w:ind w:firstLine="0"/>
      </w:pPr>
    </w:p>
    <w:p w14:paraId="1315BC94" w14:textId="77777777" w:rsidR="00E412B1" w:rsidRDefault="00E412B1" w:rsidP="00E412B1">
      <w:pPr>
        <w:rPr>
          <w:rFonts w:ascii="Times New Roman" w:eastAsiaTheme="majorEastAsia" w:hAnsi="Times New Roman" w:cstheme="majorBidi"/>
          <w:b/>
          <w:sz w:val="24"/>
          <w:szCs w:val="32"/>
        </w:rPr>
      </w:pPr>
      <w:r>
        <w:br w:type="page"/>
      </w:r>
    </w:p>
    <w:p w14:paraId="43F03555" w14:textId="0975C623" w:rsidR="00E412B1" w:rsidRDefault="00E412B1" w:rsidP="00E412B1">
      <w:pPr>
        <w:pStyle w:val="Unip-Normal"/>
        <w:ind w:firstLine="0"/>
        <w:jc w:val="center"/>
        <w:rPr>
          <w:b/>
        </w:rPr>
      </w:pPr>
      <w:r w:rsidRPr="00711BEE">
        <w:rPr>
          <w:b/>
        </w:rPr>
        <w:lastRenderedPageBreak/>
        <w:t xml:space="preserve">LISTA DE </w:t>
      </w:r>
      <w:r>
        <w:rPr>
          <w:b/>
        </w:rPr>
        <w:t>TABELAS</w:t>
      </w:r>
    </w:p>
    <w:p w14:paraId="713AE73A" w14:textId="77777777" w:rsidR="00E412B1" w:rsidRDefault="00E412B1" w:rsidP="00E412B1">
      <w:pPr>
        <w:pStyle w:val="Unip-Normal"/>
        <w:ind w:firstLine="0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86"/>
      </w:tblGrid>
      <w:tr w:rsidR="00E412B1" w14:paraId="1C3AEC1D" w14:textId="77777777" w:rsidTr="00456C89">
        <w:tc>
          <w:tcPr>
            <w:tcW w:w="8075" w:type="dxa"/>
          </w:tcPr>
          <w:p w14:paraId="7BC584BE" w14:textId="09ECCFA8" w:rsidR="00E412B1" w:rsidRDefault="00E412B1" w:rsidP="00456C89">
            <w:pPr>
              <w:pStyle w:val="Unip-Normal"/>
              <w:ind w:firstLine="0"/>
            </w:pPr>
            <w:r>
              <w:t xml:space="preserve">Tabela 1 – </w:t>
            </w:r>
            <w:proofErr w:type="spellStart"/>
            <w:r>
              <w:t>Sbrabous</w:t>
            </w:r>
            <w:proofErr w:type="spellEnd"/>
          </w:p>
        </w:tc>
        <w:tc>
          <w:tcPr>
            <w:tcW w:w="986" w:type="dxa"/>
          </w:tcPr>
          <w:p w14:paraId="638263C8" w14:textId="77777777" w:rsidR="00E412B1" w:rsidRDefault="00E412B1" w:rsidP="00456C89">
            <w:pPr>
              <w:pStyle w:val="Unip-Normal"/>
              <w:ind w:firstLine="0"/>
              <w:jc w:val="right"/>
            </w:pPr>
          </w:p>
        </w:tc>
      </w:tr>
      <w:tr w:rsidR="00E412B1" w14:paraId="4C2420C2" w14:textId="77777777" w:rsidTr="00456C89">
        <w:tc>
          <w:tcPr>
            <w:tcW w:w="8075" w:type="dxa"/>
          </w:tcPr>
          <w:p w14:paraId="1B80E310" w14:textId="50C9CD72" w:rsidR="00E412B1" w:rsidRDefault="00E412B1" w:rsidP="00456C89">
            <w:pPr>
              <w:pStyle w:val="Unip-Normal"/>
              <w:ind w:firstLine="0"/>
            </w:pPr>
            <w:r>
              <w:t xml:space="preserve">Tabela 2 – </w:t>
            </w:r>
            <w:proofErr w:type="spellStart"/>
            <w:r>
              <w:t>Silabous</w:t>
            </w:r>
            <w:proofErr w:type="spellEnd"/>
          </w:p>
        </w:tc>
        <w:tc>
          <w:tcPr>
            <w:tcW w:w="986" w:type="dxa"/>
          </w:tcPr>
          <w:p w14:paraId="3A939E13" w14:textId="77777777" w:rsidR="00E412B1" w:rsidRDefault="00E412B1" w:rsidP="00456C89">
            <w:pPr>
              <w:pStyle w:val="Unip-Normal"/>
              <w:ind w:firstLine="0"/>
              <w:jc w:val="right"/>
            </w:pPr>
          </w:p>
        </w:tc>
      </w:tr>
    </w:tbl>
    <w:p w14:paraId="210994DC" w14:textId="77777777" w:rsidR="00E412B1" w:rsidRPr="00711BEE" w:rsidRDefault="00E412B1" w:rsidP="00E412B1">
      <w:pPr>
        <w:pStyle w:val="Unip-Normal"/>
        <w:ind w:firstLine="0"/>
      </w:pPr>
    </w:p>
    <w:p w14:paraId="07A0825C" w14:textId="77777777" w:rsidR="00E412B1" w:rsidRDefault="00E412B1" w:rsidP="00E412B1">
      <w:pPr>
        <w:rPr>
          <w:rFonts w:ascii="Times New Roman" w:eastAsiaTheme="majorEastAsia" w:hAnsi="Times New Roman" w:cstheme="majorBidi"/>
          <w:b/>
          <w:sz w:val="24"/>
          <w:szCs w:val="32"/>
        </w:rPr>
      </w:pPr>
      <w:r>
        <w:br w:type="page"/>
      </w:r>
    </w:p>
    <w:p w14:paraId="33B5AD02" w14:textId="48A6A821" w:rsidR="00E412B1" w:rsidRDefault="00E412B1" w:rsidP="00E412B1">
      <w:pPr>
        <w:pStyle w:val="Unip-Normal"/>
        <w:ind w:firstLine="0"/>
        <w:jc w:val="center"/>
        <w:rPr>
          <w:b/>
        </w:rPr>
      </w:pPr>
      <w:r>
        <w:rPr>
          <w:b/>
        </w:rPr>
        <w:lastRenderedPageBreak/>
        <w:t>SUMÁRIO</w:t>
      </w:r>
    </w:p>
    <w:p w14:paraId="5BBAF84C" w14:textId="77777777" w:rsidR="00E412B1" w:rsidRPr="00E27FC2" w:rsidRDefault="00E412B1" w:rsidP="00E412B1">
      <w:pPr>
        <w:pStyle w:val="Unip-Normal"/>
        <w:ind w:firstLine="0"/>
        <w:rPr>
          <w:b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-1419239168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6EFA4BDF" w14:textId="3F2B96C2" w:rsidR="00E27FC2" w:rsidRPr="00E27FC2" w:rsidRDefault="00E27FC2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</w:p>
        <w:p w14:paraId="28189655" w14:textId="4C206DEC" w:rsidR="00D43552" w:rsidRDefault="00E27FC2">
          <w:pPr>
            <w:pStyle w:val="TOC1"/>
            <w:tabs>
              <w:tab w:val="right" w:leader="dot" w:pos="9061"/>
            </w:tabs>
            <w:rPr>
              <w:rFonts w:eastAsiaTheme="minorEastAsia"/>
              <w:noProof/>
              <w:lang w:val="en-US"/>
            </w:rPr>
          </w:pPr>
          <w:r w:rsidRPr="00E27FC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27FC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27FC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1154824" w:history="1">
            <w:r w:rsidR="00D43552" w:rsidRPr="0004463C">
              <w:rPr>
                <w:rStyle w:val="Hyperlink"/>
                <w:noProof/>
              </w:rPr>
              <w:t>RESUMO</w:t>
            </w:r>
            <w:r w:rsidR="00D43552">
              <w:rPr>
                <w:noProof/>
                <w:webHidden/>
              </w:rPr>
              <w:tab/>
            </w:r>
            <w:r w:rsidR="00D43552">
              <w:rPr>
                <w:noProof/>
                <w:webHidden/>
              </w:rPr>
              <w:fldChar w:fldCharType="begin"/>
            </w:r>
            <w:r w:rsidR="00D43552">
              <w:rPr>
                <w:noProof/>
                <w:webHidden/>
              </w:rPr>
              <w:instrText xml:space="preserve"> PAGEREF _Toc51154824 \h </w:instrText>
            </w:r>
            <w:r w:rsidR="00D43552">
              <w:rPr>
                <w:noProof/>
                <w:webHidden/>
              </w:rPr>
            </w:r>
            <w:r w:rsidR="00D43552">
              <w:rPr>
                <w:noProof/>
                <w:webHidden/>
              </w:rPr>
              <w:fldChar w:fldCharType="separate"/>
            </w:r>
            <w:r w:rsidR="00D43552">
              <w:rPr>
                <w:noProof/>
                <w:webHidden/>
              </w:rPr>
              <w:t>5</w:t>
            </w:r>
            <w:r w:rsidR="00D43552">
              <w:rPr>
                <w:noProof/>
                <w:webHidden/>
              </w:rPr>
              <w:fldChar w:fldCharType="end"/>
            </w:r>
          </w:hyperlink>
        </w:p>
        <w:p w14:paraId="524BF8C5" w14:textId="173F7B26" w:rsidR="00D43552" w:rsidRDefault="00D43552">
          <w:pPr>
            <w:pStyle w:val="TOC1"/>
            <w:tabs>
              <w:tab w:val="right" w:leader="dot" w:pos="9061"/>
            </w:tabs>
            <w:rPr>
              <w:rFonts w:eastAsiaTheme="minorEastAsia"/>
              <w:noProof/>
              <w:lang w:val="en-US"/>
            </w:rPr>
          </w:pPr>
          <w:hyperlink w:anchor="_Toc51154825" w:history="1">
            <w:r w:rsidRPr="0004463C">
              <w:rPr>
                <w:rStyle w:val="Hyperlink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4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378C1" w14:textId="36BA4F20" w:rsidR="00D43552" w:rsidRDefault="00D43552">
          <w:pPr>
            <w:pStyle w:val="TOC1"/>
            <w:tabs>
              <w:tab w:val="right" w:leader="dot" w:pos="9061"/>
            </w:tabs>
            <w:rPr>
              <w:rFonts w:eastAsiaTheme="minorEastAsia"/>
              <w:noProof/>
              <w:lang w:val="en-US"/>
            </w:rPr>
          </w:pPr>
          <w:hyperlink w:anchor="_Toc51154826" w:history="1">
            <w:r w:rsidRPr="0004463C">
              <w:rPr>
                <w:rStyle w:val="Hyperlink"/>
                <w:noProof/>
              </w:rPr>
              <w:t>1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4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C601F" w14:textId="3E744475" w:rsidR="00D43552" w:rsidRDefault="00D43552">
          <w:pPr>
            <w:pStyle w:val="TOC1"/>
            <w:tabs>
              <w:tab w:val="right" w:leader="dot" w:pos="9061"/>
            </w:tabs>
            <w:rPr>
              <w:rFonts w:eastAsiaTheme="minorEastAsia"/>
              <w:noProof/>
              <w:lang w:val="en-US"/>
            </w:rPr>
          </w:pPr>
          <w:hyperlink w:anchor="_Toc51154827" w:history="1">
            <w:r w:rsidRPr="0004463C">
              <w:rPr>
                <w:rStyle w:val="Hyperlink"/>
                <w:noProof/>
              </w:rPr>
              <w:t>1.1 Subtít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4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08790" w14:textId="1562202D" w:rsidR="00D43552" w:rsidRDefault="00D43552">
          <w:pPr>
            <w:pStyle w:val="TOC1"/>
            <w:tabs>
              <w:tab w:val="right" w:leader="dot" w:pos="9061"/>
            </w:tabs>
            <w:rPr>
              <w:rFonts w:eastAsiaTheme="minorEastAsia"/>
              <w:noProof/>
              <w:lang w:val="en-US"/>
            </w:rPr>
          </w:pPr>
          <w:hyperlink w:anchor="_Toc51154828" w:history="1">
            <w:r w:rsidRPr="0004463C">
              <w:rPr>
                <w:rStyle w:val="Hyperlink"/>
                <w:noProof/>
              </w:rPr>
              <w:t>2 REFERENCIAL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4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D745A" w14:textId="391C862C" w:rsidR="00D43552" w:rsidRDefault="00D43552">
          <w:pPr>
            <w:pStyle w:val="TOC1"/>
            <w:tabs>
              <w:tab w:val="right" w:leader="dot" w:pos="9061"/>
            </w:tabs>
            <w:rPr>
              <w:rFonts w:eastAsiaTheme="minorEastAsia"/>
              <w:noProof/>
              <w:lang w:val="en-US"/>
            </w:rPr>
          </w:pPr>
          <w:hyperlink w:anchor="_Toc51154829" w:history="1">
            <w:r w:rsidRPr="0004463C">
              <w:rPr>
                <w:rStyle w:val="Hyperlink"/>
                <w:noProof/>
              </w:rPr>
              <w:t>2.1 Logís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4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5A71E" w14:textId="2EA5870B" w:rsidR="00D43552" w:rsidRDefault="00D43552">
          <w:pPr>
            <w:pStyle w:val="TOC1"/>
            <w:tabs>
              <w:tab w:val="right" w:leader="dot" w:pos="9061"/>
            </w:tabs>
            <w:rPr>
              <w:rFonts w:eastAsiaTheme="minorEastAsia"/>
              <w:noProof/>
              <w:lang w:val="en-US"/>
            </w:rPr>
          </w:pPr>
          <w:hyperlink w:anchor="_Toc51154830" w:history="1">
            <w:r w:rsidRPr="0004463C">
              <w:rPr>
                <w:rStyle w:val="Hyperlink"/>
                <w:noProof/>
              </w:rPr>
              <w:t>2.2 Fluxo Logís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4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DA652" w14:textId="02B8FEA5" w:rsidR="00E27FC2" w:rsidRDefault="00E27FC2">
          <w:r w:rsidRPr="00E27FC2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25B45DC3" w14:textId="77777777" w:rsidR="00E412B1" w:rsidRPr="00711BEE" w:rsidRDefault="00E412B1" w:rsidP="00E412B1">
      <w:pPr>
        <w:pStyle w:val="Unip-Normal"/>
        <w:ind w:firstLine="0"/>
      </w:pPr>
    </w:p>
    <w:p w14:paraId="137DC43B" w14:textId="77777777" w:rsidR="00E412B1" w:rsidRDefault="00E412B1" w:rsidP="00E412B1">
      <w:pPr>
        <w:rPr>
          <w:rFonts w:ascii="Times New Roman" w:eastAsiaTheme="majorEastAsia" w:hAnsi="Times New Roman" w:cstheme="majorBidi"/>
          <w:b/>
          <w:sz w:val="24"/>
          <w:szCs w:val="32"/>
        </w:rPr>
      </w:pPr>
      <w:r>
        <w:br w:type="page"/>
      </w:r>
    </w:p>
    <w:p w14:paraId="3D6F0DB1" w14:textId="22EAF0E6" w:rsidR="00D53FCC" w:rsidRPr="00FB6F8B" w:rsidRDefault="00A85474" w:rsidP="00FB6F8B">
      <w:pPr>
        <w:pStyle w:val="Unip-Ttulo1"/>
      </w:pPr>
      <w:bookmarkStart w:id="4" w:name="_Toc51154826"/>
      <w:r w:rsidRPr="00FB6F8B">
        <w:lastRenderedPageBreak/>
        <w:t>1 INTRODUÇÃO</w:t>
      </w:r>
      <w:bookmarkEnd w:id="4"/>
    </w:p>
    <w:p w14:paraId="3C871057" w14:textId="248AB23F" w:rsidR="00D53FCC" w:rsidRDefault="00D53FCC" w:rsidP="00D53FCC">
      <w:pPr>
        <w:pStyle w:val="Unip-Normal"/>
      </w:pPr>
    </w:p>
    <w:p w14:paraId="77E4F027" w14:textId="5E1C673B" w:rsidR="00D53FCC" w:rsidRDefault="00D53FCC" w:rsidP="00D53FCC">
      <w:pPr>
        <w:pStyle w:val="Unip-Normal"/>
      </w:pPr>
      <w:r>
        <w:t>Não se deixa um título próximo ao subtítulo sem um texto explicativo antes. Isso não é interessante e de bom senso.</w:t>
      </w:r>
    </w:p>
    <w:p w14:paraId="02B1318E" w14:textId="77777777" w:rsidR="00D53FCC" w:rsidRDefault="00D53FCC" w:rsidP="00D53FCC">
      <w:pPr>
        <w:pStyle w:val="Unip-Normal"/>
      </w:pPr>
    </w:p>
    <w:p w14:paraId="18AADEEA" w14:textId="10B9FA18" w:rsidR="00D53FCC" w:rsidRPr="00B304B3" w:rsidRDefault="00D53FCC" w:rsidP="00FB6F8B">
      <w:pPr>
        <w:pStyle w:val="Unip-Ttulo1"/>
      </w:pPr>
      <w:bookmarkStart w:id="5" w:name="_Toc51154827"/>
      <w:r w:rsidRPr="00B304B3">
        <w:t xml:space="preserve">1.1 </w:t>
      </w:r>
      <w:r w:rsidR="006C06F5" w:rsidRPr="00B304B3">
        <w:t>Subtítulo</w:t>
      </w:r>
      <w:bookmarkEnd w:id="5"/>
    </w:p>
    <w:p w14:paraId="743AB16D" w14:textId="62C6D65F" w:rsidR="00D53FCC" w:rsidRDefault="00D53FCC" w:rsidP="00FB6F8B">
      <w:pPr>
        <w:pStyle w:val="Unip-Normal"/>
      </w:pPr>
      <w:r w:rsidRPr="00D53FCC">
        <w:t>Este é um parágrafo normal, com fonte Times New Roman 12, alinhamento à esquerda de 1,25 cm e justificado.</w:t>
      </w:r>
    </w:p>
    <w:p w14:paraId="011AE6CA" w14:textId="0014898F" w:rsidR="00D53FCC" w:rsidRDefault="00D53FCC" w:rsidP="00D53FCC">
      <w:pPr>
        <w:pStyle w:val="Unip-Normal"/>
      </w:pPr>
    </w:p>
    <w:p w14:paraId="2EEDF2F1" w14:textId="7A0C6673" w:rsidR="00D53FCC" w:rsidRPr="006C06F5" w:rsidRDefault="00D53FCC" w:rsidP="00FB6F8B">
      <w:pPr>
        <w:pStyle w:val="Unip-Citao4linhas"/>
      </w:pPr>
      <w:r w:rsidRPr="006C06F5">
        <w:t>Para citações com mais de 3 linhas, deve-se utilizar margem de 4 cm a partir da margem à esquerda e fonte menor (10 – Times New Roman)</w:t>
      </w:r>
      <w:r w:rsidR="006C06F5">
        <w:t xml:space="preserve">, desta forma você cria um destaque importante mostrando coesão e direcionamento para a sua citação, fonte pesquisada, </w:t>
      </w:r>
      <w:proofErr w:type="gramStart"/>
      <w:r w:rsidR="006C06F5">
        <w:t>etc.</w:t>
      </w:r>
      <w:r w:rsidRPr="006C06F5">
        <w:t>.</w:t>
      </w:r>
      <w:proofErr w:type="gramEnd"/>
    </w:p>
    <w:p w14:paraId="23245461" w14:textId="19F7F97F" w:rsidR="00D53FCC" w:rsidRDefault="00D53FCC" w:rsidP="00D53FCC">
      <w:pPr>
        <w:pStyle w:val="Unip-Normal"/>
      </w:pPr>
    </w:p>
    <w:p w14:paraId="592B3EEC" w14:textId="6B19D001" w:rsidR="00711BEE" w:rsidRDefault="00711BEE" w:rsidP="00D53FCC">
      <w:pPr>
        <w:pStyle w:val="Unip-Normal"/>
      </w:pPr>
    </w:p>
    <w:p w14:paraId="3906EF1B" w14:textId="77777777" w:rsidR="00711BEE" w:rsidRPr="00D53FCC" w:rsidRDefault="00711BEE" w:rsidP="00711BEE">
      <w:pPr>
        <w:pStyle w:val="Unip-Normal"/>
      </w:pPr>
    </w:p>
    <w:p w14:paraId="5C6315E7" w14:textId="77777777" w:rsidR="00D53FCC" w:rsidRPr="00D53FCC" w:rsidRDefault="00D53FCC" w:rsidP="00D53FC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2BF4C3" w14:textId="77777777" w:rsidR="00D53FCC" w:rsidRDefault="00D53FCC" w:rsidP="00D53FC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0ED9C8D" w14:textId="77777777" w:rsidR="00DF3308" w:rsidRDefault="00DF3308" w:rsidP="00D53FC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75CAC3" w14:textId="77777777" w:rsidR="00DF3308" w:rsidRDefault="00DF3308" w:rsidP="00D53FC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10C0E43" w14:textId="77777777" w:rsidR="00DF3308" w:rsidRDefault="00DF3308" w:rsidP="00D53FC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3B320C1" w14:textId="77777777" w:rsidR="00DF3308" w:rsidRDefault="00DF3308" w:rsidP="00D53FC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DD8A76" w14:textId="77777777" w:rsidR="00DF3308" w:rsidRDefault="00DF3308" w:rsidP="00D53FC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84A4F2" w14:textId="77777777" w:rsidR="00DF3308" w:rsidRDefault="00DF3308" w:rsidP="00D53FC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A890FD8" w14:textId="77777777" w:rsidR="00DF3308" w:rsidRDefault="00DF3308" w:rsidP="00D53FC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8B3018" w14:textId="77777777" w:rsidR="00DF3308" w:rsidRDefault="00DF3308" w:rsidP="00D53FC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FC0B0A3" w14:textId="77777777" w:rsidR="00DF3308" w:rsidRDefault="00DF3308" w:rsidP="00D53FC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6BE9C60" w14:textId="77777777" w:rsidR="00DF3308" w:rsidRDefault="00DF3308" w:rsidP="00D53FC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185EAF" w14:textId="25E5CF29" w:rsidR="00DF3308" w:rsidRDefault="007C2E6E" w:rsidP="007C2E6E">
      <w:pPr>
        <w:pStyle w:val="Unip-Ttulo1"/>
      </w:pPr>
      <w:bookmarkStart w:id="6" w:name="_Toc51154828"/>
      <w:r>
        <w:t>2</w:t>
      </w:r>
      <w:r w:rsidR="00637EE3">
        <w:t xml:space="preserve"> REFERENCIAL TEÓRICO</w:t>
      </w:r>
      <w:bookmarkEnd w:id="6"/>
    </w:p>
    <w:p w14:paraId="0BA64F34" w14:textId="1283D5C0" w:rsidR="00637EE3" w:rsidRDefault="00637EE3" w:rsidP="00637EE3">
      <w:pPr>
        <w:pStyle w:val="Unip-Normal"/>
      </w:pPr>
    </w:p>
    <w:p w14:paraId="66ABD9A0" w14:textId="77777777" w:rsidR="00D11A31" w:rsidRDefault="00D11A31" w:rsidP="00637EE3">
      <w:pPr>
        <w:pStyle w:val="Unip-Normal"/>
      </w:pPr>
    </w:p>
    <w:p w14:paraId="2E2393B2" w14:textId="085DA826" w:rsidR="00637EE3" w:rsidRDefault="00637EE3" w:rsidP="007C2E6E">
      <w:pPr>
        <w:pStyle w:val="Unip-Ttulo1"/>
      </w:pPr>
      <w:bookmarkStart w:id="7" w:name="_Toc51154829"/>
      <w:r>
        <w:t>2.1 Logística</w:t>
      </w:r>
      <w:bookmarkEnd w:id="7"/>
    </w:p>
    <w:p w14:paraId="7DC71B0E" w14:textId="06D7404D" w:rsidR="00396D78" w:rsidRDefault="00061447" w:rsidP="00396D78">
      <w:pPr>
        <w:pStyle w:val="Unip-Normal"/>
      </w:pPr>
      <w:r>
        <w:t>É o p</w:t>
      </w:r>
      <w:r w:rsidR="00396D78">
        <w:t>lanejamento e administração de rotas e armazenamentos</w:t>
      </w:r>
      <w:r>
        <w:t xml:space="preserve"> do nosso dia a dia</w:t>
      </w:r>
      <w:r w:rsidR="00396D78">
        <w:t xml:space="preserve">, trazendo uma melhor eficiência </w:t>
      </w:r>
      <w:r w:rsidR="00EC3950">
        <w:t xml:space="preserve">para </w:t>
      </w:r>
      <w:r>
        <w:t xml:space="preserve">estes </w:t>
      </w:r>
      <w:r w:rsidR="00396D78">
        <w:t>processo</w:t>
      </w:r>
      <w:r>
        <w:t>s</w:t>
      </w:r>
      <w:r w:rsidR="00396D78">
        <w:t>.</w:t>
      </w:r>
    </w:p>
    <w:p w14:paraId="0135AEBB" w14:textId="77777777" w:rsidR="00396D78" w:rsidRDefault="00396D78" w:rsidP="00396D78">
      <w:pPr>
        <w:pStyle w:val="Unip-Normal"/>
      </w:pPr>
    </w:p>
    <w:p w14:paraId="044303E2" w14:textId="564AF88F" w:rsidR="00236B3D" w:rsidRDefault="00236B3D" w:rsidP="002F4A69">
      <w:pPr>
        <w:pStyle w:val="Unip-Ttulo1"/>
      </w:pPr>
      <w:bookmarkStart w:id="8" w:name="_Toc51154830"/>
      <w:r>
        <w:t>2.</w:t>
      </w:r>
      <w:r w:rsidR="00637EE3">
        <w:t>2</w:t>
      </w:r>
      <w:r>
        <w:t xml:space="preserve"> </w:t>
      </w:r>
      <w:r w:rsidR="002F4A69">
        <w:t>Fluxo Logístico</w:t>
      </w:r>
      <w:bookmarkEnd w:id="8"/>
    </w:p>
    <w:p w14:paraId="7245B47F" w14:textId="77777777" w:rsidR="00236B3D" w:rsidRDefault="00236B3D" w:rsidP="00D11A31">
      <w:pPr>
        <w:pStyle w:val="Unip-Normal"/>
      </w:pPr>
    </w:p>
    <w:p w14:paraId="02413C67" w14:textId="21AF9D31" w:rsidR="00236B3D" w:rsidRDefault="00236B3D" w:rsidP="00236B3D">
      <w:pPr>
        <w:pStyle w:val="Unip-Normal"/>
      </w:pPr>
      <w:r>
        <w:t xml:space="preserve">O fluxo </w:t>
      </w:r>
      <w:r w:rsidR="001135D5">
        <w:t>logístico se</w:t>
      </w:r>
      <w:r>
        <w:t xml:space="preserve"> inicia a partir da necessidade de </w:t>
      </w:r>
      <w:r w:rsidR="00344B39">
        <w:t xml:space="preserve">vender </w:t>
      </w:r>
      <w:r>
        <w:t xml:space="preserve">um produto, </w:t>
      </w:r>
      <w:r w:rsidR="00344B39">
        <w:t>logo precisa-se armazenar o produto para que tenha disponível quando surgir futuros pedidos</w:t>
      </w:r>
    </w:p>
    <w:p w14:paraId="672594D3" w14:textId="6A2E034B" w:rsidR="00236B3D" w:rsidRPr="00667152" w:rsidRDefault="00236B3D" w:rsidP="00236B3D">
      <w:pPr>
        <w:pStyle w:val="Unip-Normal"/>
        <w:sectPr w:rsidR="00236B3D" w:rsidRPr="00667152" w:rsidSect="006C06F5">
          <w:headerReference w:type="even" r:id="rId8"/>
          <w:headerReference w:type="default" r:id="rId9"/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633E1810" w14:textId="31D202D5" w:rsidR="00BD1BE6" w:rsidRPr="00780725" w:rsidRDefault="00A85474" w:rsidP="00A85474">
      <w:pPr>
        <w:pStyle w:val="Unip-Ttulo2"/>
        <w:rPr>
          <w:highlight w:val="cyan"/>
        </w:rPr>
      </w:pPr>
      <w:r w:rsidRPr="00780725">
        <w:rPr>
          <w:highlight w:val="cyan"/>
        </w:rPr>
        <w:lastRenderedPageBreak/>
        <w:t>OBSERVAÇÕES GERAIS</w:t>
      </w:r>
    </w:p>
    <w:p w14:paraId="5DF2C33B" w14:textId="60C383F0" w:rsidR="00A85474" w:rsidRPr="00780725" w:rsidRDefault="00A85474" w:rsidP="00D53FC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14:paraId="2887D2BD" w14:textId="0EC8D653" w:rsidR="00A85474" w:rsidRPr="00780725" w:rsidRDefault="00A85474" w:rsidP="00A8547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780725">
        <w:rPr>
          <w:rFonts w:ascii="Times New Roman" w:hAnsi="Times New Roman" w:cs="Times New Roman"/>
          <w:sz w:val="24"/>
          <w:szCs w:val="24"/>
          <w:highlight w:val="cyan"/>
        </w:rPr>
        <w:t>Grandes títulos com letrais maiúsculas e na sequência.</w:t>
      </w:r>
    </w:p>
    <w:p w14:paraId="49D2D557" w14:textId="14CFC313" w:rsidR="00A85474" w:rsidRPr="00780725" w:rsidRDefault="00A85474" w:rsidP="00A8547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780725">
        <w:rPr>
          <w:rFonts w:ascii="Times New Roman" w:hAnsi="Times New Roman" w:cs="Times New Roman"/>
          <w:sz w:val="24"/>
          <w:szCs w:val="24"/>
          <w:highlight w:val="cyan"/>
        </w:rPr>
        <w:t>Não se usa mais do que 2 subtópicos.</w:t>
      </w:r>
    </w:p>
    <w:p w14:paraId="017B7464" w14:textId="12061CD0" w:rsidR="00A85474" w:rsidRPr="00780725" w:rsidRDefault="00A85474" w:rsidP="00A8547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780725">
        <w:rPr>
          <w:rFonts w:ascii="Times New Roman" w:hAnsi="Times New Roman" w:cs="Times New Roman"/>
          <w:sz w:val="24"/>
          <w:szCs w:val="24"/>
          <w:highlight w:val="cyan"/>
        </w:rPr>
        <w:t>2</w:t>
      </w:r>
    </w:p>
    <w:p w14:paraId="0F8C189B" w14:textId="30129DA7" w:rsidR="00A85474" w:rsidRPr="00780725" w:rsidRDefault="00A85474" w:rsidP="00A8547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780725">
        <w:rPr>
          <w:rFonts w:ascii="Times New Roman" w:hAnsi="Times New Roman" w:cs="Times New Roman"/>
          <w:sz w:val="24"/>
          <w:szCs w:val="24"/>
          <w:highlight w:val="cyan"/>
        </w:rPr>
        <w:t>2.1</w:t>
      </w:r>
    </w:p>
    <w:p w14:paraId="5536D354" w14:textId="34754839" w:rsidR="00A85474" w:rsidRPr="00780725" w:rsidRDefault="00A85474" w:rsidP="00A8547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780725">
        <w:rPr>
          <w:rFonts w:ascii="Times New Roman" w:hAnsi="Times New Roman" w:cs="Times New Roman"/>
          <w:sz w:val="24"/>
          <w:szCs w:val="24"/>
          <w:highlight w:val="cyan"/>
        </w:rPr>
        <w:t>2.1.1</w:t>
      </w:r>
    </w:p>
    <w:p w14:paraId="126081D6" w14:textId="51DF7F6B" w:rsidR="00A85474" w:rsidRPr="00780725" w:rsidRDefault="00A85474" w:rsidP="00A8547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780725">
        <w:rPr>
          <w:rFonts w:ascii="Times New Roman" w:hAnsi="Times New Roman" w:cs="Times New Roman"/>
          <w:sz w:val="24"/>
          <w:szCs w:val="24"/>
          <w:highlight w:val="cyan"/>
        </w:rPr>
        <w:t>Use marcadores para mais níveis</w:t>
      </w:r>
    </w:p>
    <w:p w14:paraId="0628075D" w14:textId="4518BD71" w:rsidR="00A85474" w:rsidRPr="00780725" w:rsidRDefault="00A85474" w:rsidP="00A8547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780725">
        <w:rPr>
          <w:rFonts w:ascii="Times New Roman" w:hAnsi="Times New Roman" w:cs="Times New Roman"/>
          <w:sz w:val="24"/>
          <w:szCs w:val="24"/>
          <w:highlight w:val="cyan"/>
        </w:rPr>
        <w:t>A</w:t>
      </w:r>
    </w:p>
    <w:p w14:paraId="3EFC6C9E" w14:textId="16361E45" w:rsidR="00A85474" w:rsidRPr="00780725" w:rsidRDefault="00A85474" w:rsidP="00A8547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780725">
        <w:rPr>
          <w:rFonts w:ascii="Times New Roman" w:hAnsi="Times New Roman" w:cs="Times New Roman"/>
          <w:sz w:val="24"/>
          <w:szCs w:val="24"/>
          <w:highlight w:val="cyan"/>
        </w:rPr>
        <w:t>B</w:t>
      </w:r>
    </w:p>
    <w:p w14:paraId="13144395" w14:textId="6496E6B5" w:rsidR="00A85474" w:rsidRPr="00780725" w:rsidRDefault="00A85474" w:rsidP="00A8547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780725">
        <w:rPr>
          <w:rFonts w:ascii="Times New Roman" w:hAnsi="Times New Roman" w:cs="Times New Roman"/>
          <w:sz w:val="24"/>
          <w:szCs w:val="24"/>
          <w:highlight w:val="cyan"/>
        </w:rPr>
        <w:t>C</w:t>
      </w:r>
    </w:p>
    <w:p w14:paraId="4822FC30" w14:textId="2989A641" w:rsidR="00A85474" w:rsidRPr="00780725" w:rsidRDefault="00A85474" w:rsidP="00A8547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780725">
        <w:rPr>
          <w:rFonts w:ascii="Times New Roman" w:hAnsi="Times New Roman" w:cs="Times New Roman"/>
          <w:sz w:val="24"/>
          <w:szCs w:val="24"/>
          <w:highlight w:val="cyan"/>
        </w:rPr>
        <w:t>Não se usa 1ª pessoa do singular ou plural.</w:t>
      </w:r>
    </w:p>
    <w:p w14:paraId="20BBD652" w14:textId="37A9B1D5" w:rsidR="00A85474" w:rsidRPr="00780725" w:rsidRDefault="00A85474" w:rsidP="00A8547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780725">
        <w:rPr>
          <w:rFonts w:ascii="Times New Roman" w:hAnsi="Times New Roman" w:cs="Times New Roman"/>
          <w:sz w:val="24"/>
          <w:szCs w:val="24"/>
          <w:highlight w:val="cyan"/>
        </w:rPr>
        <w:t xml:space="preserve">Fizemos, concluímos, trabalhamos, realizei </w:t>
      </w:r>
      <w:r w:rsidRPr="00780725">
        <w:rPr>
          <w:rFonts w:ascii="Times New Roman" w:hAnsi="Times New Roman" w:cs="Times New Roman"/>
          <w:sz w:val="24"/>
          <w:szCs w:val="24"/>
          <w:highlight w:val="cyan"/>
        </w:rPr>
        <w:sym w:font="Wingdings" w:char="F0E0"/>
      </w:r>
      <w:r w:rsidRPr="00780725">
        <w:rPr>
          <w:rFonts w:ascii="Times New Roman" w:hAnsi="Times New Roman" w:cs="Times New Roman"/>
          <w:sz w:val="24"/>
          <w:szCs w:val="24"/>
          <w:highlight w:val="cyan"/>
        </w:rPr>
        <w:t xml:space="preserve"> NÃO SE USA.</w:t>
      </w:r>
    </w:p>
    <w:p w14:paraId="6A88140A" w14:textId="2E4DEC41" w:rsidR="00A85474" w:rsidRPr="00780725" w:rsidRDefault="00A85474" w:rsidP="00A8547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780725">
        <w:rPr>
          <w:rFonts w:ascii="Times New Roman" w:hAnsi="Times New Roman" w:cs="Times New Roman"/>
          <w:sz w:val="24"/>
          <w:szCs w:val="24"/>
          <w:highlight w:val="cyan"/>
        </w:rPr>
        <w:t xml:space="preserve">Foi realizado, concluiu-se, foi trabalhado, realizou-se </w:t>
      </w:r>
      <w:r w:rsidRPr="00780725">
        <w:rPr>
          <w:rFonts w:ascii="Times New Roman" w:hAnsi="Times New Roman" w:cs="Times New Roman"/>
          <w:sz w:val="24"/>
          <w:szCs w:val="24"/>
          <w:highlight w:val="cyan"/>
        </w:rPr>
        <w:sym w:font="Wingdings" w:char="F0E0"/>
      </w:r>
      <w:r w:rsidRPr="00780725">
        <w:rPr>
          <w:rFonts w:ascii="Times New Roman" w:hAnsi="Times New Roman" w:cs="Times New Roman"/>
          <w:sz w:val="24"/>
          <w:szCs w:val="24"/>
          <w:highlight w:val="cyan"/>
        </w:rPr>
        <w:t xml:space="preserve"> IMPESSOAL.</w:t>
      </w:r>
    </w:p>
    <w:p w14:paraId="6AC8AF89" w14:textId="2FA02763" w:rsidR="00A85474" w:rsidRPr="00780725" w:rsidRDefault="00F94957" w:rsidP="00A8547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780725">
        <w:rPr>
          <w:rFonts w:ascii="Times New Roman" w:hAnsi="Times New Roman" w:cs="Times New Roman"/>
          <w:sz w:val="24"/>
          <w:szCs w:val="24"/>
          <w:highlight w:val="cyan"/>
        </w:rPr>
        <w:t>Fontes de pesquisa válidas.</w:t>
      </w:r>
    </w:p>
    <w:p w14:paraId="2E13C2AE" w14:textId="2421EF7E" w:rsidR="00F94957" w:rsidRPr="00780725" w:rsidRDefault="00F94957" w:rsidP="00A8547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780725">
        <w:rPr>
          <w:rFonts w:ascii="Times New Roman" w:hAnsi="Times New Roman" w:cs="Times New Roman"/>
          <w:sz w:val="24"/>
          <w:szCs w:val="24"/>
          <w:highlight w:val="cyan"/>
        </w:rPr>
        <w:t>Evitar Blog do Zezinho, Facebook, Instagram, Wikipedia, etc.</w:t>
      </w:r>
    </w:p>
    <w:p w14:paraId="2D27B1C7" w14:textId="77777777" w:rsidR="00F94957" w:rsidRPr="00780725" w:rsidRDefault="00F94957" w:rsidP="00A8547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14:paraId="44ED7E47" w14:textId="25579CD1" w:rsidR="00F94957" w:rsidRPr="00780725" w:rsidRDefault="00F94957" w:rsidP="00A8547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780725">
        <w:rPr>
          <w:rFonts w:ascii="Times New Roman" w:hAnsi="Times New Roman" w:cs="Times New Roman"/>
          <w:sz w:val="24"/>
          <w:szCs w:val="24"/>
          <w:highlight w:val="cyan"/>
        </w:rPr>
        <w:t>Citação / referência</w:t>
      </w:r>
    </w:p>
    <w:p w14:paraId="2463D7B9" w14:textId="7789DD61" w:rsidR="00F94957" w:rsidRPr="00780725" w:rsidRDefault="00F94957" w:rsidP="00A8547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780725">
        <w:rPr>
          <w:rFonts w:ascii="Times New Roman" w:hAnsi="Times New Roman" w:cs="Times New Roman"/>
          <w:sz w:val="24"/>
          <w:szCs w:val="24"/>
          <w:highlight w:val="cyan"/>
        </w:rPr>
        <w:t>Citação é a parte onde você indica a origem daquele texto.</w:t>
      </w:r>
    </w:p>
    <w:p w14:paraId="7EFEB930" w14:textId="26C2C1E6" w:rsidR="00F94957" w:rsidRPr="00780725" w:rsidRDefault="00F94957" w:rsidP="00F9495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780725">
        <w:rPr>
          <w:rFonts w:ascii="Times New Roman" w:hAnsi="Times New Roman" w:cs="Times New Roman"/>
          <w:sz w:val="24"/>
          <w:szCs w:val="24"/>
          <w:highlight w:val="cyan"/>
        </w:rPr>
        <w:t xml:space="preserve">Direta </w:t>
      </w:r>
      <w:r w:rsidRPr="00780725">
        <w:rPr>
          <w:rFonts w:ascii="Times New Roman" w:hAnsi="Times New Roman" w:cs="Times New Roman"/>
          <w:sz w:val="24"/>
          <w:szCs w:val="24"/>
          <w:highlight w:val="cyan"/>
        </w:rPr>
        <w:sym w:font="Wingdings" w:char="F0E0"/>
      </w:r>
      <w:r w:rsidRPr="00780725">
        <w:rPr>
          <w:rFonts w:ascii="Times New Roman" w:hAnsi="Times New Roman" w:cs="Times New Roman"/>
          <w:sz w:val="24"/>
          <w:szCs w:val="24"/>
          <w:highlight w:val="cyan"/>
        </w:rPr>
        <w:t xml:space="preserve"> cópia.</w:t>
      </w:r>
    </w:p>
    <w:p w14:paraId="1895634F" w14:textId="3BEB97C5" w:rsidR="00056EE2" w:rsidRPr="00780725" w:rsidRDefault="00056EE2" w:rsidP="00F9495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780725">
        <w:rPr>
          <w:rFonts w:ascii="Times New Roman" w:hAnsi="Times New Roman" w:cs="Times New Roman"/>
          <w:sz w:val="24"/>
          <w:szCs w:val="24"/>
          <w:highlight w:val="cyan"/>
        </w:rPr>
        <w:t xml:space="preserve">Direta com mais de 3 linhas </w:t>
      </w:r>
      <w:r w:rsidRPr="00780725">
        <w:rPr>
          <w:rFonts w:ascii="Times New Roman" w:hAnsi="Times New Roman" w:cs="Times New Roman"/>
          <w:sz w:val="24"/>
          <w:szCs w:val="24"/>
          <w:highlight w:val="cyan"/>
        </w:rPr>
        <w:sym w:font="Wingdings" w:char="F0E0"/>
      </w:r>
      <w:r w:rsidRPr="00780725">
        <w:rPr>
          <w:rFonts w:ascii="Times New Roman" w:hAnsi="Times New Roman" w:cs="Times New Roman"/>
          <w:sz w:val="24"/>
          <w:szCs w:val="24"/>
          <w:highlight w:val="cyan"/>
        </w:rPr>
        <w:t xml:space="preserve"> recuo especial, fonte 10 (já tem formatação).</w:t>
      </w:r>
    </w:p>
    <w:p w14:paraId="69F24AE9" w14:textId="3A402834" w:rsidR="00F94957" w:rsidRPr="00780725" w:rsidRDefault="00F94957" w:rsidP="00F9495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780725">
        <w:rPr>
          <w:rFonts w:ascii="Times New Roman" w:hAnsi="Times New Roman" w:cs="Times New Roman"/>
          <w:sz w:val="24"/>
          <w:szCs w:val="24"/>
          <w:highlight w:val="cyan"/>
        </w:rPr>
        <w:t xml:space="preserve">Indireta </w:t>
      </w:r>
      <w:r w:rsidRPr="00780725">
        <w:rPr>
          <w:rFonts w:ascii="Times New Roman" w:hAnsi="Times New Roman" w:cs="Times New Roman"/>
          <w:sz w:val="24"/>
          <w:szCs w:val="24"/>
          <w:highlight w:val="cyan"/>
        </w:rPr>
        <w:sym w:font="Wingdings" w:char="F0E0"/>
      </w:r>
      <w:r w:rsidRPr="00780725">
        <w:rPr>
          <w:rFonts w:ascii="Times New Roman" w:hAnsi="Times New Roman" w:cs="Times New Roman"/>
          <w:sz w:val="24"/>
          <w:szCs w:val="24"/>
          <w:highlight w:val="cyan"/>
        </w:rPr>
        <w:t xml:space="preserve"> muda algumas palavras ou reescreve com o seu entendimento.</w:t>
      </w:r>
    </w:p>
    <w:p w14:paraId="2FD25BF1" w14:textId="77777777" w:rsidR="00E31A14" w:rsidRPr="00780725" w:rsidRDefault="00E31A14" w:rsidP="00E31A14">
      <w:pPr>
        <w:ind w:firstLine="708"/>
        <w:rPr>
          <w:rFonts w:ascii="Times New Roman" w:hAnsi="Times New Roman" w:cs="Times New Roman"/>
          <w:b/>
          <w:sz w:val="24"/>
          <w:szCs w:val="24"/>
          <w:highlight w:val="cyan"/>
        </w:rPr>
      </w:pPr>
      <w:r w:rsidRPr="00780725">
        <w:rPr>
          <w:rFonts w:ascii="Times New Roman" w:hAnsi="Times New Roman" w:cs="Times New Roman"/>
          <w:b/>
          <w:sz w:val="24"/>
          <w:szCs w:val="24"/>
          <w:highlight w:val="cyan"/>
        </w:rPr>
        <w:t>Não existe citação sem referência e referência sem citação.</w:t>
      </w:r>
    </w:p>
    <w:p w14:paraId="661564B4" w14:textId="2EE20479" w:rsidR="00056EE2" w:rsidRPr="00780725" w:rsidRDefault="00056EE2">
      <w:pPr>
        <w:rPr>
          <w:rFonts w:ascii="Times New Roman" w:hAnsi="Times New Roman" w:cs="Times New Roman"/>
          <w:sz w:val="24"/>
          <w:szCs w:val="24"/>
          <w:highlight w:val="cyan"/>
        </w:rPr>
      </w:pPr>
      <w:r w:rsidRPr="00780725">
        <w:rPr>
          <w:rFonts w:ascii="Times New Roman" w:hAnsi="Times New Roman" w:cs="Times New Roman"/>
          <w:sz w:val="24"/>
          <w:szCs w:val="24"/>
          <w:highlight w:val="cyan"/>
        </w:rPr>
        <w:br w:type="page"/>
      </w:r>
    </w:p>
    <w:p w14:paraId="7D62E83F" w14:textId="5DC5340A" w:rsidR="00F94957" w:rsidRPr="00780725" w:rsidRDefault="00F94957" w:rsidP="00F94957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780725">
        <w:rPr>
          <w:rFonts w:ascii="Times New Roman" w:hAnsi="Times New Roman" w:cs="Times New Roman"/>
          <w:sz w:val="24"/>
          <w:szCs w:val="24"/>
          <w:highlight w:val="cyan"/>
        </w:rPr>
        <w:lastRenderedPageBreak/>
        <w:t>Citação da citação (apud).</w:t>
      </w:r>
    </w:p>
    <w:p w14:paraId="716A5DFD" w14:textId="3F5C3FA4" w:rsidR="00056EE2" w:rsidRPr="00780725" w:rsidRDefault="00056EE2" w:rsidP="00F94957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780725">
        <w:rPr>
          <w:rFonts w:ascii="Times New Roman" w:hAnsi="Times New Roman" w:cs="Times New Roman"/>
          <w:sz w:val="24"/>
          <w:szCs w:val="24"/>
          <w:highlight w:val="cyan"/>
        </w:rPr>
        <w:t>Autor 1 escreveu A com referência ao Autor 2.</w:t>
      </w:r>
    </w:p>
    <w:p w14:paraId="5F1B96AA" w14:textId="031B3710" w:rsidR="00056EE2" w:rsidRPr="00780725" w:rsidRDefault="00056EE2" w:rsidP="00F94957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780725">
        <w:rPr>
          <w:rFonts w:ascii="Times New Roman" w:hAnsi="Times New Roman" w:cs="Times New Roman"/>
          <w:sz w:val="24"/>
          <w:szCs w:val="24"/>
          <w:highlight w:val="cyan"/>
        </w:rPr>
        <w:t>Autor 2 escreveu B.</w:t>
      </w:r>
    </w:p>
    <w:p w14:paraId="461C0168" w14:textId="19E4F63F" w:rsidR="00056EE2" w:rsidRPr="00780725" w:rsidRDefault="00056EE2" w:rsidP="00F94957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14:paraId="7FC7A08E" w14:textId="11915CD0" w:rsidR="00056EE2" w:rsidRPr="00780725" w:rsidRDefault="00056EE2" w:rsidP="00F94957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780725">
        <w:rPr>
          <w:rFonts w:ascii="Times New Roman" w:hAnsi="Times New Roman" w:cs="Times New Roman"/>
          <w:sz w:val="24"/>
          <w:szCs w:val="24"/>
          <w:highlight w:val="cyan"/>
        </w:rPr>
        <w:t>Quero referenciar A, tenho que colocar apud e referenciar o autor 1, apud autor 2.</w:t>
      </w:r>
    </w:p>
    <w:p w14:paraId="10A25D06" w14:textId="62FADB90" w:rsidR="00056EE2" w:rsidRPr="00780725" w:rsidRDefault="00056EE2" w:rsidP="00F94957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780725">
        <w:rPr>
          <w:rFonts w:ascii="Times New Roman" w:hAnsi="Times New Roman" w:cs="Times New Roman"/>
          <w:sz w:val="24"/>
          <w:szCs w:val="24"/>
          <w:highlight w:val="cyan"/>
        </w:rPr>
        <w:t>Quero referenciar B, tenho que colocar apenas a referência do autor 2.</w:t>
      </w:r>
    </w:p>
    <w:p w14:paraId="4CC61295" w14:textId="65C3ADDA" w:rsidR="00056EE2" w:rsidRPr="00780725" w:rsidRDefault="00056EE2" w:rsidP="00F94957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14:paraId="1EF1683A" w14:textId="24F6CEFE" w:rsidR="00056EE2" w:rsidRPr="00780725" w:rsidRDefault="00056EE2" w:rsidP="00F94957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780725">
        <w:rPr>
          <w:rFonts w:ascii="Times New Roman" w:hAnsi="Times New Roman" w:cs="Times New Roman"/>
          <w:sz w:val="24"/>
          <w:szCs w:val="24"/>
          <w:highlight w:val="cyan"/>
        </w:rPr>
        <w:t xml:space="preserve">Evitem por favor, falar de temas batidos: Internet, linguagens, tecnologias obsoletas (Cloud </w:t>
      </w:r>
      <w:proofErr w:type="spellStart"/>
      <w:r w:rsidRPr="00780725">
        <w:rPr>
          <w:rFonts w:ascii="Times New Roman" w:hAnsi="Times New Roman" w:cs="Times New Roman"/>
          <w:sz w:val="24"/>
          <w:szCs w:val="24"/>
          <w:highlight w:val="cyan"/>
        </w:rPr>
        <w:t>computing</w:t>
      </w:r>
      <w:proofErr w:type="spellEnd"/>
      <w:r w:rsidRPr="00780725">
        <w:rPr>
          <w:rFonts w:ascii="Times New Roman" w:hAnsi="Times New Roman" w:cs="Times New Roman"/>
          <w:sz w:val="24"/>
          <w:szCs w:val="24"/>
          <w:highlight w:val="cyan"/>
        </w:rPr>
        <w:t>), DNS, Python, etc.</w:t>
      </w:r>
    </w:p>
    <w:p w14:paraId="2B6FAA4F" w14:textId="77777777" w:rsidR="00056EE2" w:rsidRPr="00780725" w:rsidRDefault="00056EE2" w:rsidP="00F94957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14:paraId="070EE67C" w14:textId="77777777" w:rsidR="00E31A14" w:rsidRPr="00780725" w:rsidRDefault="00E31A14" w:rsidP="00E31A14">
      <w:pPr>
        <w:spacing w:line="36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  <w:highlight w:val="cyan"/>
        </w:rPr>
      </w:pPr>
      <w:r w:rsidRPr="00780725">
        <w:rPr>
          <w:rFonts w:ascii="Times New Roman" w:hAnsi="Times New Roman" w:cs="Times New Roman"/>
          <w:b/>
          <w:sz w:val="24"/>
          <w:szCs w:val="24"/>
          <w:highlight w:val="cyan"/>
        </w:rPr>
        <w:t>Agenda:</w:t>
      </w:r>
    </w:p>
    <w:p w14:paraId="61ACE4E8" w14:textId="77777777" w:rsidR="00E31A14" w:rsidRPr="00780725" w:rsidRDefault="00E31A14" w:rsidP="00E31A14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780725">
        <w:rPr>
          <w:rFonts w:ascii="Times New Roman" w:hAnsi="Times New Roman" w:cs="Times New Roman"/>
          <w:sz w:val="24"/>
          <w:szCs w:val="24"/>
          <w:highlight w:val="cyan"/>
        </w:rPr>
        <w:t>17/08 a 01/09 - Revisão do TCC</w:t>
      </w:r>
    </w:p>
    <w:p w14:paraId="40D68B85" w14:textId="77777777" w:rsidR="00E31A14" w:rsidRPr="00780725" w:rsidRDefault="00E31A14" w:rsidP="00E31A14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780725">
        <w:rPr>
          <w:rFonts w:ascii="Times New Roman" w:hAnsi="Times New Roman" w:cs="Times New Roman"/>
          <w:sz w:val="24"/>
          <w:szCs w:val="24"/>
          <w:highlight w:val="cyan"/>
        </w:rPr>
        <w:t>02/09 a 29/09 - Desenvolvimento do TCC</w:t>
      </w:r>
    </w:p>
    <w:p w14:paraId="01B35519" w14:textId="77777777" w:rsidR="00E31A14" w:rsidRPr="00780725" w:rsidRDefault="00E31A14" w:rsidP="00E31A14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780725">
        <w:rPr>
          <w:rFonts w:ascii="Times New Roman" w:hAnsi="Times New Roman" w:cs="Times New Roman"/>
          <w:sz w:val="24"/>
          <w:szCs w:val="24"/>
          <w:highlight w:val="cyan"/>
        </w:rPr>
        <w:t>30/09 a 27/10 - Resultados e Conclusão</w:t>
      </w:r>
    </w:p>
    <w:p w14:paraId="57D44326" w14:textId="77777777" w:rsidR="00E31A14" w:rsidRPr="00780725" w:rsidRDefault="00E31A14" w:rsidP="00E31A14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780725">
        <w:rPr>
          <w:rFonts w:ascii="Times New Roman" w:hAnsi="Times New Roman" w:cs="Times New Roman"/>
          <w:sz w:val="24"/>
          <w:szCs w:val="24"/>
          <w:highlight w:val="cyan"/>
        </w:rPr>
        <w:t>28/10 a 24/11 - Revisão final, entrega e montagem da apresentação</w:t>
      </w:r>
    </w:p>
    <w:p w14:paraId="24C0F789" w14:textId="71400390" w:rsidR="00056EE2" w:rsidRDefault="00E31A14" w:rsidP="00E31A14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80725">
        <w:rPr>
          <w:rFonts w:ascii="Times New Roman" w:hAnsi="Times New Roman" w:cs="Times New Roman"/>
          <w:sz w:val="24"/>
          <w:szCs w:val="24"/>
          <w:highlight w:val="cyan"/>
        </w:rPr>
        <w:t>30/11 a 04/12 - Banca (provável)</w:t>
      </w:r>
    </w:p>
    <w:p w14:paraId="3FD5B28F" w14:textId="77777777" w:rsidR="000406B8" w:rsidRPr="00F94957" w:rsidRDefault="000406B8" w:rsidP="00E31A14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040B13FD" w14:textId="77777777" w:rsidR="00A85474" w:rsidRDefault="00A85474" w:rsidP="00A8547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21384EE" w14:textId="77777777" w:rsidR="00A85474" w:rsidRDefault="00A85474" w:rsidP="00A8547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6F70D5F" w14:textId="77777777" w:rsidR="00A85474" w:rsidRPr="00D53FCC" w:rsidRDefault="00A85474" w:rsidP="00A8547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A85474" w:rsidRPr="00D53FCC" w:rsidSect="00D53FCC">
      <w:type w:val="oddPage"/>
      <w:pgSz w:w="11906" w:h="16838" w:code="9"/>
      <w:pgMar w:top="1701" w:right="170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894520" w14:textId="77777777" w:rsidR="00BB1BC9" w:rsidRDefault="00BB1BC9" w:rsidP="00D53FCC">
      <w:pPr>
        <w:spacing w:after="0" w:line="240" w:lineRule="auto"/>
      </w:pPr>
      <w:r>
        <w:separator/>
      </w:r>
    </w:p>
  </w:endnote>
  <w:endnote w:type="continuationSeparator" w:id="0">
    <w:p w14:paraId="6993ABE6" w14:textId="77777777" w:rsidR="00BB1BC9" w:rsidRDefault="00BB1BC9" w:rsidP="00D53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CE0A60" w14:textId="77777777" w:rsidR="00BB1BC9" w:rsidRDefault="00BB1BC9" w:rsidP="00D53FCC">
      <w:pPr>
        <w:spacing w:after="0" w:line="240" w:lineRule="auto"/>
      </w:pPr>
      <w:r>
        <w:separator/>
      </w:r>
    </w:p>
  </w:footnote>
  <w:footnote w:type="continuationSeparator" w:id="0">
    <w:p w14:paraId="723A7C68" w14:textId="77777777" w:rsidR="00BB1BC9" w:rsidRDefault="00BB1BC9" w:rsidP="00D53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0"/>
        <w:szCs w:val="20"/>
      </w:rPr>
      <w:id w:val="-1354651624"/>
      <w:docPartObj>
        <w:docPartGallery w:val="Page Numbers (Top of Page)"/>
        <w:docPartUnique/>
      </w:docPartObj>
    </w:sdtPr>
    <w:sdtEndPr/>
    <w:sdtContent>
      <w:p w14:paraId="2BEA89B0" w14:textId="247B6658" w:rsidR="00E412B1" w:rsidRPr="00E412B1" w:rsidRDefault="00E412B1">
        <w:pPr>
          <w:pStyle w:val="Header"/>
          <w:jc w:val="right"/>
          <w:rPr>
            <w:rFonts w:ascii="Times New Roman" w:hAnsi="Times New Roman" w:cs="Times New Roman"/>
            <w:sz w:val="20"/>
            <w:szCs w:val="20"/>
          </w:rPr>
        </w:pPr>
        <w:r w:rsidRPr="00E412B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412B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412B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E412B1">
          <w:rPr>
            <w:rFonts w:ascii="Times New Roman" w:hAnsi="Times New Roman" w:cs="Times New Roman"/>
            <w:sz w:val="20"/>
            <w:szCs w:val="20"/>
          </w:rPr>
          <w:t>2</w:t>
        </w:r>
        <w:r w:rsidRPr="00E412B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4CBF0CF" w14:textId="77777777" w:rsidR="00E412B1" w:rsidRDefault="00E412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22918498"/>
      <w:docPartObj>
        <w:docPartGallery w:val="Page Numbers (Top of Page)"/>
        <w:docPartUnique/>
      </w:docPartObj>
    </w:sdtPr>
    <w:sdtEndPr/>
    <w:sdtContent>
      <w:p w14:paraId="63059E12" w14:textId="08D13FCC" w:rsidR="00E412B1" w:rsidRDefault="00E412B1">
        <w:pPr>
          <w:pStyle w:val="Header"/>
          <w:jc w:val="right"/>
        </w:pPr>
        <w:r w:rsidRPr="00E412B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412B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412B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E412B1">
          <w:rPr>
            <w:rFonts w:ascii="Times New Roman" w:hAnsi="Times New Roman" w:cs="Times New Roman"/>
            <w:sz w:val="20"/>
            <w:szCs w:val="20"/>
          </w:rPr>
          <w:t>2</w:t>
        </w:r>
        <w:r w:rsidRPr="00E412B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8E05632" w14:textId="77777777" w:rsidR="00E412B1" w:rsidRDefault="00E412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D6693"/>
    <w:multiLevelType w:val="hybridMultilevel"/>
    <w:tmpl w:val="9F68FFF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346"/>
    <w:rsid w:val="000406B8"/>
    <w:rsid w:val="00056EE2"/>
    <w:rsid w:val="00061447"/>
    <w:rsid w:val="001135D5"/>
    <w:rsid w:val="001D7E0B"/>
    <w:rsid w:val="001E3036"/>
    <w:rsid w:val="001E426A"/>
    <w:rsid w:val="00213C7F"/>
    <w:rsid w:val="00236B3D"/>
    <w:rsid w:val="00243346"/>
    <w:rsid w:val="002F4A69"/>
    <w:rsid w:val="00344B39"/>
    <w:rsid w:val="00396D78"/>
    <w:rsid w:val="004616AE"/>
    <w:rsid w:val="004A5B88"/>
    <w:rsid w:val="00637EE3"/>
    <w:rsid w:val="00667152"/>
    <w:rsid w:val="006C06F5"/>
    <w:rsid w:val="00711BEE"/>
    <w:rsid w:val="00717264"/>
    <w:rsid w:val="00780725"/>
    <w:rsid w:val="007C2E6E"/>
    <w:rsid w:val="00810538"/>
    <w:rsid w:val="00A36BCD"/>
    <w:rsid w:val="00A85474"/>
    <w:rsid w:val="00AD043C"/>
    <w:rsid w:val="00B304B3"/>
    <w:rsid w:val="00BB1BC9"/>
    <w:rsid w:val="00BD1BE6"/>
    <w:rsid w:val="00CD39EA"/>
    <w:rsid w:val="00D11A31"/>
    <w:rsid w:val="00D27A5D"/>
    <w:rsid w:val="00D43552"/>
    <w:rsid w:val="00D45648"/>
    <w:rsid w:val="00D53FCC"/>
    <w:rsid w:val="00DF3308"/>
    <w:rsid w:val="00E27FC2"/>
    <w:rsid w:val="00E31A14"/>
    <w:rsid w:val="00E412B1"/>
    <w:rsid w:val="00EC3950"/>
    <w:rsid w:val="00F077CE"/>
    <w:rsid w:val="00F7210A"/>
    <w:rsid w:val="00F94957"/>
    <w:rsid w:val="00FB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179E4"/>
  <w15:chartTrackingRefBased/>
  <w15:docId w15:val="{FF014B7B-FCCB-4910-A52D-937A94FE9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3F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3F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FCC"/>
  </w:style>
  <w:style w:type="paragraph" w:styleId="Footer">
    <w:name w:val="footer"/>
    <w:basedOn w:val="Normal"/>
    <w:link w:val="FooterChar"/>
    <w:uiPriority w:val="99"/>
    <w:unhideWhenUsed/>
    <w:rsid w:val="00D53F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FCC"/>
  </w:style>
  <w:style w:type="character" w:customStyle="1" w:styleId="Heading1Char">
    <w:name w:val="Heading 1 Char"/>
    <w:basedOn w:val="DefaultParagraphFont"/>
    <w:link w:val="Heading1"/>
    <w:uiPriority w:val="9"/>
    <w:rsid w:val="00D53F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Unip-Ttulo1">
    <w:name w:val="Unip - Título 1"/>
    <w:basedOn w:val="Heading1"/>
    <w:link w:val="Unip-Ttulo1Char"/>
    <w:qFormat/>
    <w:rsid w:val="00D53FCC"/>
    <w:pPr>
      <w:spacing w:line="360" w:lineRule="auto"/>
    </w:pPr>
    <w:rPr>
      <w:rFonts w:ascii="Times New Roman" w:hAnsi="Times New Roman"/>
      <w:b/>
      <w:color w:val="auto"/>
      <w:sz w:val="24"/>
    </w:rPr>
  </w:style>
  <w:style w:type="paragraph" w:customStyle="1" w:styleId="Unip-Normal">
    <w:name w:val="Unip - Normal"/>
    <w:basedOn w:val="Normal"/>
    <w:link w:val="Unip-NormalChar"/>
    <w:qFormat/>
    <w:rsid w:val="00D53FCC"/>
    <w:pPr>
      <w:spacing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Unip-Ttulo1Char">
    <w:name w:val="Unip - Título 1 Char"/>
    <w:basedOn w:val="Heading1Char"/>
    <w:link w:val="Unip-Ttulo1"/>
    <w:rsid w:val="00D53FCC"/>
    <w:rPr>
      <w:rFonts w:ascii="Times New Roman" w:eastAsiaTheme="majorEastAsia" w:hAnsi="Times New Roman" w:cstheme="majorBidi"/>
      <w:b/>
      <w:color w:val="2F5496" w:themeColor="accent1" w:themeShade="BF"/>
      <w:sz w:val="24"/>
      <w:szCs w:val="32"/>
    </w:rPr>
  </w:style>
  <w:style w:type="paragraph" w:customStyle="1" w:styleId="Unip-Ttulo2">
    <w:name w:val="Unip - Título 2"/>
    <w:basedOn w:val="Unip-Normal"/>
    <w:link w:val="Unip-Ttulo2Char"/>
    <w:qFormat/>
    <w:rsid w:val="00B304B3"/>
    <w:pPr>
      <w:ind w:firstLine="0"/>
    </w:pPr>
    <w:rPr>
      <w:b/>
    </w:rPr>
  </w:style>
  <w:style w:type="character" w:customStyle="1" w:styleId="Unip-NormalChar">
    <w:name w:val="Unip - Normal Char"/>
    <w:basedOn w:val="DefaultParagraphFont"/>
    <w:link w:val="Unip-Normal"/>
    <w:rsid w:val="00D53FCC"/>
    <w:rPr>
      <w:rFonts w:ascii="Times New Roman" w:hAnsi="Times New Roman" w:cs="Times New Roman"/>
      <w:sz w:val="24"/>
      <w:szCs w:val="24"/>
    </w:rPr>
  </w:style>
  <w:style w:type="paragraph" w:customStyle="1" w:styleId="Unip-Citao4linhas">
    <w:name w:val="Unip - Citação 4 linhas"/>
    <w:basedOn w:val="Unip-Normal"/>
    <w:link w:val="Unip-Citao4linhasChar"/>
    <w:qFormat/>
    <w:rsid w:val="006C06F5"/>
    <w:pPr>
      <w:ind w:left="2268" w:firstLine="0"/>
    </w:pPr>
    <w:rPr>
      <w:sz w:val="20"/>
      <w:szCs w:val="20"/>
    </w:rPr>
  </w:style>
  <w:style w:type="character" w:customStyle="1" w:styleId="Unip-Ttulo2Char">
    <w:name w:val="Unip - Título 2 Char"/>
    <w:basedOn w:val="Unip-NormalChar"/>
    <w:link w:val="Unip-Ttulo2"/>
    <w:rsid w:val="00B304B3"/>
    <w:rPr>
      <w:rFonts w:ascii="Times New Roman" w:hAnsi="Times New Roman" w:cs="Times New Roman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711BEE"/>
    <w:pPr>
      <w:ind w:left="720"/>
      <w:contextualSpacing/>
    </w:pPr>
  </w:style>
  <w:style w:type="character" w:customStyle="1" w:styleId="Unip-Citao4linhasChar">
    <w:name w:val="Unip - Citação 4 linhas Char"/>
    <w:basedOn w:val="Unip-NormalChar"/>
    <w:link w:val="Unip-Citao4linhas"/>
    <w:rsid w:val="006C06F5"/>
    <w:rPr>
      <w:rFonts w:ascii="Times New Roman" w:hAnsi="Times New Roman" w:cs="Times New Roman"/>
      <w:sz w:val="20"/>
      <w:szCs w:val="20"/>
    </w:rPr>
  </w:style>
  <w:style w:type="paragraph" w:customStyle="1" w:styleId="Unip-FiguraeTabela">
    <w:name w:val="Unip - Figura e Tabela"/>
    <w:basedOn w:val="Unip-Normal"/>
    <w:link w:val="Unip-FiguraeTabelaChar"/>
    <w:qFormat/>
    <w:rsid w:val="00711BEE"/>
    <w:pPr>
      <w:ind w:firstLine="0"/>
      <w:jc w:val="center"/>
    </w:pPr>
    <w:rPr>
      <w:sz w:val="20"/>
      <w:szCs w:val="20"/>
    </w:rPr>
  </w:style>
  <w:style w:type="table" w:styleId="TableGrid">
    <w:name w:val="Table Grid"/>
    <w:basedOn w:val="TableNormal"/>
    <w:uiPriority w:val="39"/>
    <w:rsid w:val="00E41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ip-FiguraeTabelaChar">
    <w:name w:val="Unip - Figura e Tabela Char"/>
    <w:basedOn w:val="Unip-NormalChar"/>
    <w:link w:val="Unip-FiguraeTabela"/>
    <w:rsid w:val="00711BEE"/>
    <w:rPr>
      <w:rFonts w:ascii="Times New Roman" w:hAnsi="Times New Roman" w:cs="Times New Roman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27FC2"/>
    <w:pPr>
      <w:outlineLvl w:val="9"/>
    </w:pPr>
    <w:rPr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E27FC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27FC2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D7E0B"/>
    <w:pPr>
      <w:spacing w:after="100"/>
      <w:ind w:left="220"/>
    </w:pPr>
    <w:rPr>
      <w:rFonts w:eastAsiaTheme="minorEastAsia" w:cs="Times New Roman"/>
      <w:lang w:eastAsia="pt-BR"/>
    </w:rPr>
  </w:style>
  <w:style w:type="paragraph" w:styleId="TOC3">
    <w:name w:val="toc 3"/>
    <w:basedOn w:val="Normal"/>
    <w:next w:val="Normal"/>
    <w:autoRedefine/>
    <w:uiPriority w:val="39"/>
    <w:unhideWhenUsed/>
    <w:rsid w:val="001D7E0B"/>
    <w:pPr>
      <w:spacing w:after="100"/>
      <w:ind w:left="440"/>
    </w:pPr>
    <w:rPr>
      <w:rFonts w:eastAsiaTheme="minorEastAsia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9607D-E28D-427F-87C9-CA5060F73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4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yton Valdo</dc:creator>
  <cp:keywords/>
  <dc:description/>
  <cp:lastModifiedBy>LIRA Vinicius</cp:lastModifiedBy>
  <cp:revision>27</cp:revision>
  <dcterms:created xsi:type="dcterms:W3CDTF">2020-08-24T21:25:00Z</dcterms:created>
  <dcterms:modified xsi:type="dcterms:W3CDTF">2020-09-16T16:31:00Z</dcterms:modified>
</cp:coreProperties>
</file>